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439F" w14:textId="77777777" w:rsidR="009D440D" w:rsidRPr="00F01FFB" w:rsidRDefault="009D440D" w:rsidP="003868AF">
      <w:pPr>
        <w:pStyle w:val="afc"/>
        <w:rPr>
          <w:lang w:eastAsia="ru-RU"/>
        </w:rPr>
      </w:pPr>
      <w:bookmarkStart w:id="0" w:name="_Hlk43563216"/>
      <w:bookmarkEnd w:id="0"/>
      <w:r w:rsidRPr="00F01FFB">
        <w:rPr>
          <w:lang w:eastAsia="ru-RU"/>
        </w:rPr>
        <w:t>Министерство науки и высшего образования Российской Федерации</w:t>
      </w:r>
    </w:p>
    <w:p w14:paraId="7859EFFE" w14:textId="2AE51DB1" w:rsidR="009D440D" w:rsidRPr="00F01FFB" w:rsidRDefault="009D440D" w:rsidP="003868AF">
      <w:pPr>
        <w:pStyle w:val="afc"/>
        <w:rPr>
          <w:lang w:eastAsia="ru-RU"/>
        </w:rPr>
      </w:pPr>
      <w:r w:rsidRPr="00F01FFB">
        <w:rPr>
          <w:lang w:eastAsia="ru-RU"/>
        </w:rPr>
        <w:t>Федеральное государственное автономное образовательное учреждение</w:t>
      </w:r>
    </w:p>
    <w:p w14:paraId="2D58DD2F" w14:textId="77777777" w:rsidR="009D440D" w:rsidRPr="00F01FFB" w:rsidRDefault="009D440D" w:rsidP="003868AF">
      <w:pPr>
        <w:pStyle w:val="afc"/>
        <w:rPr>
          <w:lang w:eastAsia="ru-RU"/>
        </w:rPr>
      </w:pPr>
      <w:r w:rsidRPr="00F01FFB">
        <w:rPr>
          <w:lang w:eastAsia="ru-RU"/>
        </w:rPr>
        <w:t>высшего образования</w:t>
      </w:r>
    </w:p>
    <w:p w14:paraId="7B7E5AB7" w14:textId="2446D963" w:rsidR="009D440D" w:rsidRPr="00F01FFB" w:rsidRDefault="009D440D" w:rsidP="003868AF">
      <w:pPr>
        <w:pStyle w:val="afc"/>
        <w:rPr>
          <w:lang w:eastAsia="ru-RU"/>
        </w:rPr>
      </w:pPr>
      <w:r w:rsidRPr="00F01FFB">
        <w:rPr>
          <w:lang w:eastAsia="ru-RU"/>
        </w:rPr>
        <w:t>«</w:t>
      </w:r>
      <w:r w:rsidR="00C12D1A">
        <w:rPr>
          <w:lang w:eastAsia="ru-RU"/>
        </w:rPr>
        <w:t>Северо-Восточный федеральный университет имени М.К. Аммосова</w:t>
      </w:r>
      <w:r w:rsidRPr="00F01FFB">
        <w:rPr>
          <w:lang w:eastAsia="ru-RU"/>
        </w:rPr>
        <w:t>»</w:t>
      </w:r>
    </w:p>
    <w:p w14:paraId="396B15D8" w14:textId="32B0D1B0" w:rsidR="009D440D" w:rsidRPr="00F01FFB" w:rsidRDefault="009D440D" w:rsidP="003868AF">
      <w:pPr>
        <w:pStyle w:val="afc"/>
        <w:rPr>
          <w:lang w:eastAsia="ru-RU"/>
        </w:rPr>
      </w:pPr>
      <w:r w:rsidRPr="00F01FFB">
        <w:rPr>
          <w:lang w:eastAsia="ru-RU"/>
        </w:rPr>
        <w:t>Институт математики и информатики</w:t>
      </w:r>
    </w:p>
    <w:p w14:paraId="2633DFF2" w14:textId="4EC4932F" w:rsidR="009D440D" w:rsidRDefault="009D440D" w:rsidP="003868AF">
      <w:pPr>
        <w:pStyle w:val="afc"/>
        <w:rPr>
          <w:lang w:eastAsia="ru-RU"/>
        </w:rPr>
      </w:pPr>
      <w:r w:rsidRPr="00F01FFB">
        <w:rPr>
          <w:lang w:eastAsia="ru-RU"/>
        </w:rPr>
        <w:t xml:space="preserve">Кафедра </w:t>
      </w:r>
      <w:r w:rsidR="00C12D1A">
        <w:rPr>
          <w:lang w:eastAsia="ru-RU"/>
        </w:rPr>
        <w:t>и</w:t>
      </w:r>
      <w:r w:rsidRPr="00F01FFB">
        <w:rPr>
          <w:lang w:eastAsia="ru-RU"/>
        </w:rPr>
        <w:t>нформационны</w:t>
      </w:r>
      <w:r w:rsidR="00C12D1A">
        <w:rPr>
          <w:lang w:eastAsia="ru-RU"/>
        </w:rPr>
        <w:t xml:space="preserve">х </w:t>
      </w:r>
      <w:r w:rsidRPr="00F01FFB">
        <w:rPr>
          <w:lang w:eastAsia="ru-RU"/>
        </w:rPr>
        <w:t>технологи</w:t>
      </w:r>
      <w:r w:rsidR="00C12D1A">
        <w:rPr>
          <w:lang w:eastAsia="ru-RU"/>
        </w:rPr>
        <w:t>й</w:t>
      </w:r>
    </w:p>
    <w:p w14:paraId="664F4F48" w14:textId="77777777" w:rsidR="006535EF" w:rsidRDefault="006535EF" w:rsidP="003868AF">
      <w:pPr>
        <w:pStyle w:val="afc"/>
      </w:pPr>
    </w:p>
    <w:p w14:paraId="37D7970F" w14:textId="77777777" w:rsidR="00C12D1A" w:rsidRPr="003868AF" w:rsidRDefault="00C12D1A" w:rsidP="003868AF">
      <w:pPr>
        <w:pStyle w:val="afc"/>
      </w:pPr>
    </w:p>
    <w:p w14:paraId="64CADAF6" w14:textId="3D173C28" w:rsidR="00C12D1A" w:rsidRPr="003868AF" w:rsidRDefault="00C12D1A" w:rsidP="003868AF">
      <w:pPr>
        <w:pStyle w:val="afc"/>
      </w:pPr>
    </w:p>
    <w:p w14:paraId="553EF844" w14:textId="3F6B8C65" w:rsidR="00C12D1A" w:rsidRPr="003868AF" w:rsidRDefault="00C12D1A" w:rsidP="003868AF">
      <w:pPr>
        <w:pStyle w:val="afc"/>
      </w:pPr>
    </w:p>
    <w:p w14:paraId="6BC72DEE" w14:textId="1BF5CB92" w:rsidR="00C12D1A" w:rsidRPr="003868AF" w:rsidRDefault="00C12D1A" w:rsidP="003868AF">
      <w:pPr>
        <w:pStyle w:val="afc"/>
      </w:pPr>
    </w:p>
    <w:p w14:paraId="5339EC82" w14:textId="3F8F6174" w:rsidR="00C12D1A" w:rsidRPr="003868AF" w:rsidRDefault="00C12D1A" w:rsidP="003868AF">
      <w:pPr>
        <w:pStyle w:val="afc"/>
      </w:pPr>
    </w:p>
    <w:p w14:paraId="70332A8A" w14:textId="7A9A6891" w:rsidR="00C12D1A" w:rsidRPr="003868AF" w:rsidRDefault="00C12D1A" w:rsidP="003868AF">
      <w:pPr>
        <w:pStyle w:val="afc"/>
      </w:pPr>
    </w:p>
    <w:p w14:paraId="75F3DEE0" w14:textId="10AA832E" w:rsidR="00C12D1A" w:rsidRPr="003868AF" w:rsidRDefault="00C12D1A" w:rsidP="003868AF">
      <w:pPr>
        <w:pStyle w:val="afc"/>
      </w:pPr>
    </w:p>
    <w:p w14:paraId="4D17897C" w14:textId="787742F7" w:rsidR="00C646AB" w:rsidRDefault="00C646AB" w:rsidP="003868AF">
      <w:pPr>
        <w:pStyle w:val="afc"/>
      </w:pPr>
    </w:p>
    <w:p w14:paraId="62A9C785" w14:textId="4AAD5719" w:rsidR="003868AF" w:rsidRDefault="003868AF" w:rsidP="003868AF">
      <w:pPr>
        <w:pStyle w:val="afc"/>
      </w:pPr>
    </w:p>
    <w:p w14:paraId="76F33963" w14:textId="6597006D" w:rsidR="003868AF" w:rsidRDefault="003868AF" w:rsidP="006535EF">
      <w:pPr>
        <w:pStyle w:val="afc"/>
        <w:spacing w:line="360" w:lineRule="auto"/>
      </w:pPr>
      <w:r>
        <w:t>КУРСОВАЯ РАБОТА</w:t>
      </w:r>
    </w:p>
    <w:p w14:paraId="6CF84743" w14:textId="584FFD8B" w:rsidR="003868AF" w:rsidRDefault="003868AF" w:rsidP="006535EF">
      <w:pPr>
        <w:pStyle w:val="afc"/>
        <w:spacing w:line="360" w:lineRule="auto"/>
      </w:pPr>
      <w:r>
        <w:t>на тему:</w:t>
      </w:r>
    </w:p>
    <w:p w14:paraId="0FBE9FBB" w14:textId="7C115647" w:rsidR="003868AF" w:rsidRDefault="006601CC" w:rsidP="006535EF">
      <w:pPr>
        <w:pStyle w:val="afc"/>
        <w:spacing w:line="360" w:lineRule="auto"/>
      </w:pPr>
      <w:r>
        <w:t xml:space="preserve">РАЗРАБОТКА </w:t>
      </w:r>
      <w:r w:rsidR="006535EF">
        <w:t>МЕССЕНДЖЕР</w:t>
      </w:r>
      <w:r>
        <w:t>А</w:t>
      </w:r>
    </w:p>
    <w:p w14:paraId="1CA91F49" w14:textId="77777777" w:rsidR="006535EF" w:rsidRPr="00A93AC0" w:rsidRDefault="006535EF" w:rsidP="00A93AC0">
      <w:pPr>
        <w:pStyle w:val="afc"/>
      </w:pPr>
    </w:p>
    <w:p w14:paraId="1F21E234" w14:textId="3B6F6F8D" w:rsidR="006535EF" w:rsidRPr="00A93AC0" w:rsidRDefault="006535EF" w:rsidP="00A93AC0">
      <w:pPr>
        <w:pStyle w:val="afc"/>
      </w:pPr>
    </w:p>
    <w:p w14:paraId="71EF9E95" w14:textId="55410BD3" w:rsidR="006535EF" w:rsidRPr="00A93AC0" w:rsidRDefault="006535EF" w:rsidP="00A93AC0">
      <w:pPr>
        <w:pStyle w:val="afc"/>
      </w:pPr>
    </w:p>
    <w:p w14:paraId="10A3B517" w14:textId="4F1434F9" w:rsidR="006535EF" w:rsidRPr="00A93AC0" w:rsidRDefault="006535EF" w:rsidP="00A93AC0">
      <w:pPr>
        <w:pStyle w:val="afc"/>
      </w:pPr>
    </w:p>
    <w:p w14:paraId="1D15E049" w14:textId="22B862E7" w:rsidR="006535EF" w:rsidRPr="00A93AC0" w:rsidRDefault="006535EF" w:rsidP="00A93AC0">
      <w:pPr>
        <w:pStyle w:val="afc"/>
      </w:pPr>
    </w:p>
    <w:p w14:paraId="16B6F8E2" w14:textId="1684FF43" w:rsidR="00D331DF" w:rsidRDefault="00D331DF" w:rsidP="00A93AC0">
      <w:pPr>
        <w:pStyle w:val="afc"/>
      </w:pPr>
    </w:p>
    <w:p w14:paraId="21034EC8" w14:textId="79B1DA82" w:rsidR="00A93AC0" w:rsidRDefault="00A93AC0" w:rsidP="00A93AC0">
      <w:pPr>
        <w:pStyle w:val="afc"/>
      </w:pPr>
    </w:p>
    <w:p w14:paraId="3718B5E6" w14:textId="77777777" w:rsidR="00A93AC0" w:rsidRPr="00A93AC0" w:rsidRDefault="00A93AC0" w:rsidP="00A93AC0">
      <w:pPr>
        <w:pStyle w:val="afc"/>
      </w:pPr>
    </w:p>
    <w:p w14:paraId="6A407D8F" w14:textId="77777777" w:rsidR="006535EF" w:rsidRDefault="006535EF" w:rsidP="006535EF">
      <w:pPr>
        <w:pStyle w:val="afc"/>
        <w:jc w:val="left"/>
      </w:pPr>
      <w:r>
        <w:t xml:space="preserve">Выполнил(а): студент(ка) __ курса  </w:t>
      </w:r>
    </w:p>
    <w:p w14:paraId="2C3974B2" w14:textId="031F4447" w:rsidR="006535EF" w:rsidRDefault="006535EF" w:rsidP="00A51213">
      <w:pPr>
        <w:pStyle w:val="afc"/>
        <w:jc w:val="left"/>
      </w:pPr>
      <w:r>
        <w:t xml:space="preserve">группы _______ ИМИ СВФУ </w:t>
      </w:r>
      <w:r w:rsidR="00AD723F">
        <w:tab/>
      </w:r>
      <w:r w:rsidR="00AD723F">
        <w:tab/>
      </w:r>
      <w:r>
        <w:t>________________</w:t>
      </w:r>
      <w:r w:rsidR="00AD723F">
        <w:t>_</w:t>
      </w:r>
      <w:r w:rsidR="00A51213">
        <w:t>___</w:t>
      </w:r>
      <w:r>
        <w:t xml:space="preserve"> </w:t>
      </w:r>
      <w:r w:rsidR="00AD723F">
        <w:t>И.И. Полянский</w:t>
      </w:r>
    </w:p>
    <w:p w14:paraId="4A616DD4" w14:textId="0599062E" w:rsidR="006535EF" w:rsidRDefault="006535EF" w:rsidP="00CA5272">
      <w:pPr>
        <w:pStyle w:val="afc"/>
        <w:ind w:left="4956" w:firstLine="147"/>
        <w:jc w:val="left"/>
      </w:pPr>
      <w:r>
        <w:t>подпись, дата</w:t>
      </w:r>
    </w:p>
    <w:p w14:paraId="16BF3BC1" w14:textId="77777777" w:rsidR="006535EF" w:rsidRDefault="006535EF" w:rsidP="00A51213">
      <w:pPr>
        <w:pStyle w:val="afc"/>
        <w:jc w:val="left"/>
      </w:pPr>
      <w:r>
        <w:t xml:space="preserve">Проверил (а): к.ф.-м.н., доцент каф. </w:t>
      </w:r>
    </w:p>
    <w:p w14:paraId="248DB56C" w14:textId="7F0B0D03" w:rsidR="006535EF" w:rsidRDefault="006535EF" w:rsidP="007F2AFF">
      <w:pPr>
        <w:pStyle w:val="afc"/>
        <w:jc w:val="left"/>
      </w:pPr>
      <w:r>
        <w:t xml:space="preserve">____________ ИМИ </w:t>
      </w:r>
      <w:r w:rsidR="00AD723F">
        <w:t xml:space="preserve">СВФУ </w:t>
      </w:r>
      <w:r w:rsidR="00AD723F">
        <w:tab/>
      </w:r>
      <w:r w:rsidR="00AD723F">
        <w:tab/>
      </w:r>
      <w:r w:rsidR="00A51213">
        <w:tab/>
      </w:r>
      <w:r>
        <w:t>__________________</w:t>
      </w:r>
      <w:r w:rsidR="00A51213">
        <w:t>__</w:t>
      </w:r>
      <w:r>
        <w:t xml:space="preserve"> </w:t>
      </w:r>
      <w:r w:rsidR="00AD723F">
        <w:t>В.В. Эверстов</w:t>
      </w:r>
    </w:p>
    <w:p w14:paraId="00A689F9" w14:textId="5F090FD9" w:rsidR="00C95B1F" w:rsidRDefault="006535EF" w:rsidP="00A93AC0">
      <w:pPr>
        <w:pStyle w:val="afc"/>
        <w:ind w:left="4395" w:firstLine="708"/>
        <w:jc w:val="left"/>
      </w:pPr>
      <w:r>
        <w:t>подпись, дата</w:t>
      </w:r>
    </w:p>
    <w:p w14:paraId="1BEE0D68" w14:textId="77777777" w:rsidR="00A93AC0" w:rsidRDefault="00A93AC0" w:rsidP="00A93AC0">
      <w:pPr>
        <w:pStyle w:val="afc"/>
      </w:pPr>
    </w:p>
    <w:p w14:paraId="39BE6FC2" w14:textId="67DE5242" w:rsidR="00C95B1F" w:rsidRDefault="00C95B1F" w:rsidP="00C95B1F">
      <w:pPr>
        <w:pStyle w:val="afc"/>
      </w:pPr>
    </w:p>
    <w:p w14:paraId="57069FA4" w14:textId="34274579" w:rsidR="00C95B1F" w:rsidRDefault="00C95B1F" w:rsidP="00C95B1F">
      <w:pPr>
        <w:pStyle w:val="afc"/>
      </w:pPr>
    </w:p>
    <w:p w14:paraId="61A10633" w14:textId="7977CB29" w:rsidR="00C95B1F" w:rsidRDefault="00C95B1F" w:rsidP="00C95B1F">
      <w:pPr>
        <w:pStyle w:val="afc"/>
      </w:pPr>
    </w:p>
    <w:p w14:paraId="03B9CEAC" w14:textId="0A3A49D2" w:rsidR="00C95B1F" w:rsidRDefault="00C95B1F" w:rsidP="00C95B1F">
      <w:pPr>
        <w:pStyle w:val="afc"/>
      </w:pPr>
    </w:p>
    <w:p w14:paraId="792EACA4" w14:textId="0EA207FE" w:rsidR="00C95B1F" w:rsidRDefault="00C95B1F" w:rsidP="00C95B1F">
      <w:pPr>
        <w:pStyle w:val="afc"/>
      </w:pPr>
    </w:p>
    <w:p w14:paraId="79194ADA" w14:textId="5A597425" w:rsidR="00C95B1F" w:rsidRDefault="00C95B1F" w:rsidP="00C95B1F">
      <w:pPr>
        <w:pStyle w:val="afc"/>
      </w:pPr>
    </w:p>
    <w:p w14:paraId="34C99F76" w14:textId="35F73A8C" w:rsidR="00C95B1F" w:rsidRDefault="00C95B1F" w:rsidP="00C95B1F">
      <w:pPr>
        <w:pStyle w:val="afc"/>
      </w:pPr>
    </w:p>
    <w:p w14:paraId="4A108EDD" w14:textId="7845898D" w:rsidR="00C95B1F" w:rsidRDefault="00C95B1F" w:rsidP="00C95B1F">
      <w:pPr>
        <w:pStyle w:val="afc"/>
      </w:pPr>
    </w:p>
    <w:p w14:paraId="61C5C5BA" w14:textId="4B002723" w:rsidR="00C95B1F" w:rsidRDefault="00C95B1F" w:rsidP="00C95B1F">
      <w:pPr>
        <w:pStyle w:val="afc"/>
      </w:pPr>
      <w:r>
        <w:t>Якутск 2022</w:t>
      </w:r>
    </w:p>
    <w:sdt>
      <w:sdtPr>
        <w:rPr>
          <w:caps/>
        </w:rPr>
        <w:id w:val="-1597164689"/>
        <w:docPartObj>
          <w:docPartGallery w:val="Table of Contents"/>
          <w:docPartUnique/>
        </w:docPartObj>
      </w:sdtPr>
      <w:sdtEndPr>
        <w:rPr>
          <w:caps w:val="0"/>
        </w:rPr>
      </w:sdtEndPr>
      <w:sdtContent>
        <w:p w14:paraId="1F2647A4" w14:textId="1E694667" w:rsidR="00CA11FA" w:rsidRPr="00210753" w:rsidRDefault="00210753" w:rsidP="00210753">
          <w:pPr>
            <w:pStyle w:val="afe"/>
          </w:pPr>
          <w:r>
            <w:t>ОГЛАВЛЕНИЕ</w:t>
          </w:r>
        </w:p>
        <w:p w14:paraId="5A9AB7E5" w14:textId="5855F2DF" w:rsidR="00750580" w:rsidRDefault="00CA11FA">
          <w:pPr>
            <w:pStyle w:val="13"/>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6792616" w:history="1">
            <w:r w:rsidR="00750580" w:rsidRPr="006A4C4F">
              <w:rPr>
                <w:rStyle w:val="af0"/>
                <w:noProof/>
              </w:rPr>
              <w:t>ВВЕДЕНИЕ</w:t>
            </w:r>
            <w:r w:rsidR="00750580">
              <w:rPr>
                <w:noProof/>
                <w:webHidden/>
              </w:rPr>
              <w:tab/>
            </w:r>
            <w:r w:rsidR="00750580">
              <w:rPr>
                <w:noProof/>
                <w:webHidden/>
              </w:rPr>
              <w:fldChar w:fldCharType="begin"/>
            </w:r>
            <w:r w:rsidR="00750580">
              <w:rPr>
                <w:noProof/>
                <w:webHidden/>
              </w:rPr>
              <w:instrText xml:space="preserve"> PAGEREF _Toc96792616 \h </w:instrText>
            </w:r>
            <w:r w:rsidR="00750580">
              <w:rPr>
                <w:noProof/>
                <w:webHidden/>
              </w:rPr>
            </w:r>
            <w:r w:rsidR="00750580">
              <w:rPr>
                <w:noProof/>
                <w:webHidden/>
              </w:rPr>
              <w:fldChar w:fldCharType="separate"/>
            </w:r>
            <w:r w:rsidR="00750580">
              <w:rPr>
                <w:noProof/>
                <w:webHidden/>
              </w:rPr>
              <w:t>3</w:t>
            </w:r>
            <w:r w:rsidR="00750580">
              <w:rPr>
                <w:noProof/>
                <w:webHidden/>
              </w:rPr>
              <w:fldChar w:fldCharType="end"/>
            </w:r>
          </w:hyperlink>
        </w:p>
        <w:p w14:paraId="7C8DB370" w14:textId="1E673642" w:rsidR="00750580" w:rsidRDefault="00DB29F4">
          <w:pPr>
            <w:pStyle w:val="13"/>
            <w:rPr>
              <w:rFonts w:asciiTheme="minorHAnsi" w:eastAsiaTheme="minorEastAsia" w:hAnsiTheme="minorHAnsi"/>
              <w:noProof/>
              <w:sz w:val="22"/>
              <w:lang w:eastAsia="ru-RU"/>
            </w:rPr>
          </w:pPr>
          <w:hyperlink w:anchor="_Toc96792617" w:history="1">
            <w:r w:rsidR="00750580" w:rsidRPr="006A4C4F">
              <w:rPr>
                <w:rStyle w:val="af0"/>
                <w:noProof/>
              </w:rPr>
              <w:t>1. АНАЛИЗ ПРЕДМЕТНОЙ ОБЛАСТИ</w:t>
            </w:r>
            <w:r w:rsidR="00750580">
              <w:rPr>
                <w:noProof/>
                <w:webHidden/>
              </w:rPr>
              <w:tab/>
            </w:r>
            <w:r w:rsidR="00750580">
              <w:rPr>
                <w:noProof/>
                <w:webHidden/>
              </w:rPr>
              <w:fldChar w:fldCharType="begin"/>
            </w:r>
            <w:r w:rsidR="00750580">
              <w:rPr>
                <w:noProof/>
                <w:webHidden/>
              </w:rPr>
              <w:instrText xml:space="preserve"> PAGEREF _Toc96792617 \h </w:instrText>
            </w:r>
            <w:r w:rsidR="00750580">
              <w:rPr>
                <w:noProof/>
                <w:webHidden/>
              </w:rPr>
            </w:r>
            <w:r w:rsidR="00750580">
              <w:rPr>
                <w:noProof/>
                <w:webHidden/>
              </w:rPr>
              <w:fldChar w:fldCharType="separate"/>
            </w:r>
            <w:r w:rsidR="00750580">
              <w:rPr>
                <w:noProof/>
                <w:webHidden/>
              </w:rPr>
              <w:t>5</w:t>
            </w:r>
            <w:r w:rsidR="00750580">
              <w:rPr>
                <w:noProof/>
                <w:webHidden/>
              </w:rPr>
              <w:fldChar w:fldCharType="end"/>
            </w:r>
          </w:hyperlink>
        </w:p>
        <w:p w14:paraId="6329DB6D" w14:textId="490FF119" w:rsidR="00750580" w:rsidRDefault="00DB29F4">
          <w:pPr>
            <w:pStyle w:val="23"/>
            <w:rPr>
              <w:rFonts w:asciiTheme="minorHAnsi" w:eastAsiaTheme="minorEastAsia" w:hAnsiTheme="minorHAnsi"/>
              <w:noProof/>
              <w:sz w:val="22"/>
              <w:lang w:eastAsia="ru-RU"/>
            </w:rPr>
          </w:pPr>
          <w:hyperlink w:anchor="_Toc96792618" w:history="1">
            <w:r w:rsidR="00750580" w:rsidRPr="006A4C4F">
              <w:rPr>
                <w:rStyle w:val="af0"/>
                <w:noProof/>
              </w:rPr>
              <w:t>1.1.</w:t>
            </w:r>
            <w:r w:rsidR="00750580">
              <w:rPr>
                <w:noProof/>
                <w:webHidden/>
              </w:rPr>
              <w:tab/>
            </w:r>
            <w:r w:rsidR="00750580">
              <w:rPr>
                <w:noProof/>
                <w:webHidden/>
              </w:rPr>
              <w:fldChar w:fldCharType="begin"/>
            </w:r>
            <w:r w:rsidR="00750580">
              <w:rPr>
                <w:noProof/>
                <w:webHidden/>
              </w:rPr>
              <w:instrText xml:space="preserve"> PAGEREF _Toc96792618 \h </w:instrText>
            </w:r>
            <w:r w:rsidR="00750580">
              <w:rPr>
                <w:noProof/>
                <w:webHidden/>
              </w:rPr>
            </w:r>
            <w:r w:rsidR="00750580">
              <w:rPr>
                <w:noProof/>
                <w:webHidden/>
              </w:rPr>
              <w:fldChar w:fldCharType="separate"/>
            </w:r>
            <w:r w:rsidR="00750580">
              <w:rPr>
                <w:noProof/>
                <w:webHidden/>
              </w:rPr>
              <w:t>5</w:t>
            </w:r>
            <w:r w:rsidR="00750580">
              <w:rPr>
                <w:noProof/>
                <w:webHidden/>
              </w:rPr>
              <w:fldChar w:fldCharType="end"/>
            </w:r>
          </w:hyperlink>
        </w:p>
        <w:p w14:paraId="57D3DBA8" w14:textId="7BDCFF5C" w:rsidR="00750580" w:rsidRDefault="00DB29F4">
          <w:pPr>
            <w:pStyle w:val="13"/>
            <w:rPr>
              <w:rFonts w:asciiTheme="minorHAnsi" w:eastAsiaTheme="minorEastAsia" w:hAnsiTheme="minorHAnsi"/>
              <w:noProof/>
              <w:sz w:val="22"/>
              <w:lang w:eastAsia="ru-RU"/>
            </w:rPr>
          </w:pPr>
          <w:hyperlink w:anchor="_Toc96792619" w:history="1">
            <w:r w:rsidR="00750580" w:rsidRPr="006A4C4F">
              <w:rPr>
                <w:rStyle w:val="af0"/>
                <w:noProof/>
              </w:rPr>
              <w:t>2. ОСНОВНАЯ ЧАСТЬ</w:t>
            </w:r>
            <w:r w:rsidR="00750580">
              <w:rPr>
                <w:noProof/>
                <w:webHidden/>
              </w:rPr>
              <w:tab/>
            </w:r>
            <w:r w:rsidR="00750580">
              <w:rPr>
                <w:noProof/>
                <w:webHidden/>
              </w:rPr>
              <w:fldChar w:fldCharType="begin"/>
            </w:r>
            <w:r w:rsidR="00750580">
              <w:rPr>
                <w:noProof/>
                <w:webHidden/>
              </w:rPr>
              <w:instrText xml:space="preserve"> PAGEREF _Toc96792619 \h </w:instrText>
            </w:r>
            <w:r w:rsidR="00750580">
              <w:rPr>
                <w:noProof/>
                <w:webHidden/>
              </w:rPr>
            </w:r>
            <w:r w:rsidR="00750580">
              <w:rPr>
                <w:noProof/>
                <w:webHidden/>
              </w:rPr>
              <w:fldChar w:fldCharType="separate"/>
            </w:r>
            <w:r w:rsidR="00750580">
              <w:rPr>
                <w:noProof/>
                <w:webHidden/>
              </w:rPr>
              <w:t>6</w:t>
            </w:r>
            <w:r w:rsidR="00750580">
              <w:rPr>
                <w:noProof/>
                <w:webHidden/>
              </w:rPr>
              <w:fldChar w:fldCharType="end"/>
            </w:r>
          </w:hyperlink>
        </w:p>
        <w:p w14:paraId="759EADEB" w14:textId="35B74018" w:rsidR="00750580" w:rsidRDefault="00DB29F4">
          <w:pPr>
            <w:pStyle w:val="23"/>
            <w:rPr>
              <w:rFonts w:asciiTheme="minorHAnsi" w:eastAsiaTheme="minorEastAsia" w:hAnsiTheme="minorHAnsi"/>
              <w:noProof/>
              <w:sz w:val="22"/>
              <w:lang w:eastAsia="ru-RU"/>
            </w:rPr>
          </w:pPr>
          <w:hyperlink w:anchor="_Toc96792620" w:history="1">
            <w:r w:rsidR="00750580" w:rsidRPr="006A4C4F">
              <w:rPr>
                <w:rStyle w:val="af0"/>
                <w:noProof/>
              </w:rPr>
              <w:t>2.1.</w:t>
            </w:r>
            <w:r w:rsidR="00750580">
              <w:rPr>
                <w:noProof/>
                <w:webHidden/>
              </w:rPr>
              <w:tab/>
            </w:r>
            <w:r w:rsidR="00750580">
              <w:rPr>
                <w:noProof/>
                <w:webHidden/>
              </w:rPr>
              <w:fldChar w:fldCharType="begin"/>
            </w:r>
            <w:r w:rsidR="00750580">
              <w:rPr>
                <w:noProof/>
                <w:webHidden/>
              </w:rPr>
              <w:instrText xml:space="preserve"> PAGEREF _Toc96792620 \h </w:instrText>
            </w:r>
            <w:r w:rsidR="00750580">
              <w:rPr>
                <w:noProof/>
                <w:webHidden/>
              </w:rPr>
            </w:r>
            <w:r w:rsidR="00750580">
              <w:rPr>
                <w:noProof/>
                <w:webHidden/>
              </w:rPr>
              <w:fldChar w:fldCharType="separate"/>
            </w:r>
            <w:r w:rsidR="00750580">
              <w:rPr>
                <w:noProof/>
                <w:webHidden/>
              </w:rPr>
              <w:t>6</w:t>
            </w:r>
            <w:r w:rsidR="00750580">
              <w:rPr>
                <w:noProof/>
                <w:webHidden/>
              </w:rPr>
              <w:fldChar w:fldCharType="end"/>
            </w:r>
          </w:hyperlink>
        </w:p>
        <w:p w14:paraId="6383142B" w14:textId="7DA9C6D3" w:rsidR="00750580" w:rsidRDefault="00DB29F4">
          <w:pPr>
            <w:pStyle w:val="13"/>
            <w:rPr>
              <w:rFonts w:asciiTheme="minorHAnsi" w:eastAsiaTheme="minorEastAsia" w:hAnsiTheme="minorHAnsi"/>
              <w:noProof/>
              <w:sz w:val="22"/>
              <w:lang w:eastAsia="ru-RU"/>
            </w:rPr>
          </w:pPr>
          <w:hyperlink w:anchor="_Toc96792621" w:history="1">
            <w:r w:rsidR="00750580" w:rsidRPr="006A4C4F">
              <w:rPr>
                <w:rStyle w:val="af0"/>
                <w:noProof/>
              </w:rPr>
              <w:t>ЗАКЛЮЧЕНИЕ</w:t>
            </w:r>
            <w:r w:rsidR="00750580">
              <w:rPr>
                <w:noProof/>
                <w:webHidden/>
              </w:rPr>
              <w:tab/>
            </w:r>
            <w:r w:rsidR="00750580">
              <w:rPr>
                <w:noProof/>
                <w:webHidden/>
              </w:rPr>
              <w:fldChar w:fldCharType="begin"/>
            </w:r>
            <w:r w:rsidR="00750580">
              <w:rPr>
                <w:noProof/>
                <w:webHidden/>
              </w:rPr>
              <w:instrText xml:space="preserve"> PAGEREF _Toc96792621 \h </w:instrText>
            </w:r>
            <w:r w:rsidR="00750580">
              <w:rPr>
                <w:noProof/>
                <w:webHidden/>
              </w:rPr>
            </w:r>
            <w:r w:rsidR="00750580">
              <w:rPr>
                <w:noProof/>
                <w:webHidden/>
              </w:rPr>
              <w:fldChar w:fldCharType="separate"/>
            </w:r>
            <w:r w:rsidR="00750580">
              <w:rPr>
                <w:noProof/>
                <w:webHidden/>
              </w:rPr>
              <w:t>7</w:t>
            </w:r>
            <w:r w:rsidR="00750580">
              <w:rPr>
                <w:noProof/>
                <w:webHidden/>
              </w:rPr>
              <w:fldChar w:fldCharType="end"/>
            </w:r>
          </w:hyperlink>
        </w:p>
        <w:p w14:paraId="36A9A2F1" w14:textId="4F65585F" w:rsidR="00750580" w:rsidRDefault="00DB29F4">
          <w:pPr>
            <w:pStyle w:val="13"/>
            <w:rPr>
              <w:rFonts w:asciiTheme="minorHAnsi" w:eastAsiaTheme="minorEastAsia" w:hAnsiTheme="minorHAnsi"/>
              <w:noProof/>
              <w:sz w:val="22"/>
              <w:lang w:eastAsia="ru-RU"/>
            </w:rPr>
          </w:pPr>
          <w:hyperlink w:anchor="_Toc96792622" w:history="1">
            <w:r w:rsidR="00750580" w:rsidRPr="006A4C4F">
              <w:rPr>
                <w:rStyle w:val="af0"/>
                <w:noProof/>
              </w:rPr>
              <w:t>СПИСОК ИСПОЛЬЗОВАННОЙ ЛИТЕРАТУРЫ И ИСТОЧНИКОВ</w:t>
            </w:r>
            <w:r w:rsidR="00750580">
              <w:rPr>
                <w:noProof/>
                <w:webHidden/>
              </w:rPr>
              <w:tab/>
            </w:r>
            <w:r w:rsidR="00750580">
              <w:rPr>
                <w:noProof/>
                <w:webHidden/>
              </w:rPr>
              <w:fldChar w:fldCharType="begin"/>
            </w:r>
            <w:r w:rsidR="00750580">
              <w:rPr>
                <w:noProof/>
                <w:webHidden/>
              </w:rPr>
              <w:instrText xml:space="preserve"> PAGEREF _Toc96792622 \h </w:instrText>
            </w:r>
            <w:r w:rsidR="00750580">
              <w:rPr>
                <w:noProof/>
                <w:webHidden/>
              </w:rPr>
            </w:r>
            <w:r w:rsidR="00750580">
              <w:rPr>
                <w:noProof/>
                <w:webHidden/>
              </w:rPr>
              <w:fldChar w:fldCharType="separate"/>
            </w:r>
            <w:r w:rsidR="00750580">
              <w:rPr>
                <w:noProof/>
                <w:webHidden/>
              </w:rPr>
              <w:t>8</w:t>
            </w:r>
            <w:r w:rsidR="00750580">
              <w:rPr>
                <w:noProof/>
                <w:webHidden/>
              </w:rPr>
              <w:fldChar w:fldCharType="end"/>
            </w:r>
          </w:hyperlink>
        </w:p>
        <w:p w14:paraId="0162C75D" w14:textId="24DCD1EB" w:rsidR="00F008F8" w:rsidRDefault="00CA11FA" w:rsidP="00480403">
          <w:pPr>
            <w:pStyle w:val="afe"/>
            <w:spacing w:after="100"/>
          </w:pPr>
          <w:r>
            <w:fldChar w:fldCharType="end"/>
          </w:r>
        </w:p>
      </w:sdtContent>
    </w:sdt>
    <w:p w14:paraId="5121A5F8" w14:textId="4865B879" w:rsidR="00F008F8" w:rsidRDefault="00F008F8">
      <w:pPr>
        <w:spacing w:after="160" w:line="259" w:lineRule="auto"/>
        <w:ind w:firstLine="0"/>
        <w:jc w:val="left"/>
        <w:rPr>
          <w:noProof/>
        </w:rPr>
      </w:pPr>
      <w:r>
        <w:br w:type="page"/>
      </w:r>
    </w:p>
    <w:p w14:paraId="5882DA20" w14:textId="4C603192" w:rsidR="00F008F8" w:rsidRDefault="00F008F8" w:rsidP="00C273F1">
      <w:pPr>
        <w:pStyle w:val="1"/>
        <w:numPr>
          <w:ilvl w:val="0"/>
          <w:numId w:val="0"/>
        </w:numPr>
        <w:ind w:left="709"/>
      </w:pPr>
      <w:bookmarkStart w:id="1" w:name="_Toc96792616"/>
      <w:r>
        <w:lastRenderedPageBreak/>
        <w:t>ВВЕДЕНИЕ</w:t>
      </w:r>
      <w:bookmarkEnd w:id="1"/>
    </w:p>
    <w:p w14:paraId="215A8C9A" w14:textId="77777777" w:rsidR="00401EA5" w:rsidRPr="00401EA5" w:rsidRDefault="00401EA5" w:rsidP="00401EA5"/>
    <w:p w14:paraId="18CC608E" w14:textId="77777777" w:rsidR="00751BAA" w:rsidRDefault="002C7D63" w:rsidP="004C1EA0">
      <w:r>
        <w:t xml:space="preserve">Информация – нефть </w:t>
      </w:r>
      <w:r>
        <w:rPr>
          <w:lang w:val="en-US"/>
        </w:rPr>
        <w:t>XXI</w:t>
      </w:r>
      <w:r w:rsidRPr="002C7D63">
        <w:t xml:space="preserve"> </w:t>
      </w:r>
      <w:r>
        <w:t xml:space="preserve">века. </w:t>
      </w:r>
      <w:r w:rsidR="003E4DBA">
        <w:t xml:space="preserve">Сегодня </w:t>
      </w:r>
      <w:r>
        <w:t xml:space="preserve">она является </w:t>
      </w:r>
      <w:r w:rsidR="003E4DBA">
        <w:t xml:space="preserve">одной из самых важных вещей в нашей жизни. Мы хотим быть в курсе мировых событий, </w:t>
      </w:r>
      <w:r>
        <w:t xml:space="preserve">хотим знать, что </w:t>
      </w:r>
      <w:r w:rsidR="003E4DBA">
        <w:t>происход</w:t>
      </w:r>
      <w:r>
        <w:t xml:space="preserve">ит </w:t>
      </w:r>
      <w:r w:rsidR="003E4DBA">
        <w:t>в нашем родном городе, в учебном заведении</w:t>
      </w:r>
      <w:r>
        <w:t>,</w:t>
      </w:r>
      <w:r w:rsidR="003E4DBA">
        <w:t xml:space="preserve"> на работе</w:t>
      </w:r>
      <w:r>
        <w:t xml:space="preserve"> или</w:t>
      </w:r>
      <w:r w:rsidR="00994930">
        <w:t xml:space="preserve"> в кругу наших родных и близких</w:t>
      </w:r>
      <w:r w:rsidR="003E4DBA">
        <w:t xml:space="preserve">. </w:t>
      </w:r>
      <w:r w:rsidR="002701EE">
        <w:t xml:space="preserve">Помимо </w:t>
      </w:r>
      <w:r w:rsidR="00994930">
        <w:t>поглощения</w:t>
      </w:r>
      <w:r w:rsidR="002701EE">
        <w:t xml:space="preserve"> информации, мы и сами хотим ей делиться</w:t>
      </w:r>
      <w:r>
        <w:t xml:space="preserve"> с окружающими</w:t>
      </w:r>
      <w:r w:rsidR="00E01A0E">
        <w:t>, однако это сложно осуществить, когда тот, с кем мы хотим связаться, находится в другой точке города или на другом конце планеты</w:t>
      </w:r>
      <w:r w:rsidR="002701EE">
        <w:t xml:space="preserve">. </w:t>
      </w:r>
      <w:r w:rsidR="00AC1041">
        <w:t>Поэтому ныне очень актуальн</w:t>
      </w:r>
      <w:r w:rsidR="00E01A0E">
        <w:t xml:space="preserve">ым </w:t>
      </w:r>
      <w:r w:rsidR="00AC1041">
        <w:t>инструмент</w:t>
      </w:r>
      <w:r w:rsidR="00E01A0E">
        <w:t>ом</w:t>
      </w:r>
      <w:r w:rsidR="00AC1041">
        <w:t xml:space="preserve"> передачи информации </w:t>
      </w:r>
      <w:r w:rsidR="00E01A0E">
        <w:t xml:space="preserve">стали </w:t>
      </w:r>
      <w:r w:rsidR="00AC1041">
        <w:t>мессенджеры</w:t>
      </w:r>
      <w:r w:rsidR="002701EE">
        <w:t>.</w:t>
      </w:r>
    </w:p>
    <w:p w14:paraId="61CF0B00" w14:textId="503C969E" w:rsidR="003E4DBA" w:rsidRDefault="00002F18" w:rsidP="0058290E">
      <w:r>
        <w:t xml:space="preserve">Мессенджеры – это </w:t>
      </w:r>
      <w:r w:rsidR="00391346">
        <w:t>специальн</w:t>
      </w:r>
      <w:r w:rsidR="0058290E">
        <w:t>ы</w:t>
      </w:r>
      <w:r w:rsidR="00391346">
        <w:t>е приложени</w:t>
      </w:r>
      <w:r w:rsidR="0058290E">
        <w:t>я</w:t>
      </w:r>
      <w:r w:rsidR="00391346">
        <w:t>, с помощью котор</w:t>
      </w:r>
      <w:r w:rsidR="0058290E">
        <w:t>ых</w:t>
      </w:r>
      <w:r w:rsidR="00391346">
        <w:t xml:space="preserve"> люди могут мгновенно обмениваться текстовыми сообщениями, видео, изображениями, документами или какими-то иными видами информации в режиме реального времени</w:t>
      </w:r>
      <w:r w:rsidR="003D701B">
        <w:t>, находясь в чате</w:t>
      </w:r>
      <w:r w:rsidR="00391346">
        <w:t xml:space="preserve">. </w:t>
      </w:r>
      <w:r w:rsidR="003D701B">
        <w:t xml:space="preserve">Чат – </w:t>
      </w:r>
      <w:r w:rsidR="00751BAA">
        <w:t xml:space="preserve">это понятие, относящееся к процессу обмена сообщениями в Интернете. В чате обычно участвуют два или более </w:t>
      </w:r>
      <w:r w:rsidR="0058290E">
        <w:t>человека</w:t>
      </w:r>
      <w:r w:rsidR="00751BAA">
        <w:t>, котор</w:t>
      </w:r>
      <w:r w:rsidR="0058290E">
        <w:t>ые общаются с помощью программного обеспечения, хранящего сообщения и передающего их между пользователями</w:t>
      </w:r>
      <w:r w:rsidR="00751BAA">
        <w:t>.</w:t>
      </w:r>
      <w:r w:rsidR="0058290E">
        <w:t xml:space="preserve"> Этим программным обеспечением, в частности, может выступать и мессенджер.</w:t>
      </w:r>
    </w:p>
    <w:p w14:paraId="1F3DBC5B" w14:textId="0C810126" w:rsidR="004C1EA0" w:rsidRDefault="00880B14" w:rsidP="004C1EA0">
      <w:r>
        <w:t>Как было упомянуто выше, мессенджеры способны хранить отправляемые сообщения и это является их большим преимуществом. Таким образом, например, телефонные звонки с использованием сотовой связи на их фоне становятся менее актуальными. Хотя многие мессенджеры в том числе поддерживают и возможность аудио- и видеозвонков с использованием сети Интернет.</w:t>
      </w:r>
    </w:p>
    <w:p w14:paraId="4C15D037" w14:textId="1FEA89AA" w:rsidR="00880B14" w:rsidRDefault="00BD08CD" w:rsidP="004C1EA0">
      <w:r>
        <w:t>Важно</w:t>
      </w:r>
      <w:r w:rsidR="00880B14">
        <w:t xml:space="preserve"> также не упомянуть и о том, насколько популярны мессенджеры на сегодняшний день. </w:t>
      </w:r>
      <w:r>
        <w:t xml:space="preserve">В частности, самым известным на данный момент мессенджер является </w:t>
      </w:r>
      <w:r>
        <w:rPr>
          <w:lang w:val="en-US"/>
        </w:rPr>
        <w:t>WhatsApp</w:t>
      </w:r>
      <w:r w:rsidRPr="00BD08CD">
        <w:t xml:space="preserve">. </w:t>
      </w:r>
      <w:r w:rsidR="003146D0" w:rsidRPr="003146D0">
        <w:t>По состоянию на октябрь 2021 года два миллиарда пользователей ежемесячно</w:t>
      </w:r>
      <w:r w:rsidR="003146D0">
        <w:t xml:space="preserve"> использовали</w:t>
      </w:r>
      <w:r w:rsidR="003146D0" w:rsidRPr="003146D0">
        <w:t xml:space="preserve"> мессенджер</w:t>
      </w:r>
      <w:r w:rsidR="003146D0">
        <w:t xml:space="preserve">а </w:t>
      </w:r>
      <w:r w:rsidR="003146D0" w:rsidRPr="003146D0">
        <w:t>WhatsApp</w:t>
      </w:r>
      <w:r w:rsidR="003146D0">
        <w:t xml:space="preserve">. В феврале 2014 года </w:t>
      </w:r>
      <w:r w:rsidR="00D91E54">
        <w:t xml:space="preserve">компания </w:t>
      </w:r>
      <w:r w:rsidR="003146D0">
        <w:rPr>
          <w:lang w:val="en-US"/>
        </w:rPr>
        <w:t>Facebook</w:t>
      </w:r>
      <w:r w:rsidR="00D91E54">
        <w:t xml:space="preserve">, переименованная в 2021 году в </w:t>
      </w:r>
      <w:r w:rsidR="00D91E54">
        <w:rPr>
          <w:lang w:val="en-US"/>
        </w:rPr>
        <w:t>Meta</w:t>
      </w:r>
      <w:r w:rsidR="00D91E54" w:rsidRPr="00D91E54">
        <w:t xml:space="preserve"> </w:t>
      </w:r>
      <w:r w:rsidR="00D91E54" w:rsidRPr="00D91E54">
        <w:lastRenderedPageBreak/>
        <w:t>(</w:t>
      </w:r>
      <w:r w:rsidR="00D91E54">
        <w:t>признана экстремистской на территории РФ</w:t>
      </w:r>
      <w:r w:rsidR="00D91E54" w:rsidRPr="00D91E54">
        <w:t>)</w:t>
      </w:r>
      <w:r w:rsidR="00DB4BAA">
        <w:t xml:space="preserve">, </w:t>
      </w:r>
      <w:r w:rsidR="003146D0">
        <w:t>приобрела это мобильное приложение за 19 миллиардов долларов.</w:t>
      </w:r>
    </w:p>
    <w:p w14:paraId="6EDCF61D" w14:textId="1D456D3B" w:rsidR="003146D0" w:rsidRPr="003146D0" w:rsidRDefault="00EC2067" w:rsidP="004C1EA0">
      <w:r>
        <w:t>Будучи программистом, я довольно много времени провожу за компьютером, а не за экраном смартфона. Поэтому для меня является важным, чтобы я мог оставаться в курсе последних событий, не переводя свое внимание на телефон. В этом мне может помочь только десктопное приложение. Десктопной называется программа, которая устанавливается непосредственно на компьютер пользователя. Беря это во внимание, а также учитывая описанные выше факторы, я считаю актуальной разработку десктопного мессенджера</w:t>
      </w:r>
      <w:r w:rsidR="004129B6">
        <w:t>.</w:t>
      </w:r>
    </w:p>
    <w:p w14:paraId="6363A562" w14:textId="00CC8443" w:rsidR="004C1EA0" w:rsidRDefault="004C1EA0">
      <w:pPr>
        <w:spacing w:after="160" w:line="259" w:lineRule="auto"/>
        <w:ind w:firstLine="0"/>
        <w:jc w:val="left"/>
      </w:pPr>
      <w:r>
        <w:br w:type="page"/>
      </w:r>
    </w:p>
    <w:p w14:paraId="40FAA1C8" w14:textId="53F8F9CC" w:rsidR="004C1EA0" w:rsidRDefault="00062FFF" w:rsidP="00C273F1">
      <w:pPr>
        <w:pStyle w:val="1"/>
      </w:pPr>
      <w:bookmarkStart w:id="2" w:name="_Toc96792617"/>
      <w:r>
        <w:lastRenderedPageBreak/>
        <w:t xml:space="preserve">АНАЛИЗ </w:t>
      </w:r>
      <w:r w:rsidR="004C1EA0">
        <w:t>ПРЕДМЕТНОЙ ОБЛАСТИ</w:t>
      </w:r>
      <w:bookmarkEnd w:id="2"/>
    </w:p>
    <w:p w14:paraId="6A3A84A2" w14:textId="61FF1B48" w:rsidR="004C1EA0" w:rsidRDefault="004C1EA0" w:rsidP="004C1EA0"/>
    <w:p w14:paraId="12C69098" w14:textId="0AC4394C" w:rsidR="004C1EA0" w:rsidRDefault="006D1A42" w:rsidP="00C273F1">
      <w:pPr>
        <w:pStyle w:val="2"/>
      </w:pPr>
      <w:bookmarkStart w:id="3" w:name="_Toc96792618"/>
      <w:bookmarkEnd w:id="3"/>
      <w:r>
        <w:t>Состояние рынка мессенджеров</w:t>
      </w:r>
    </w:p>
    <w:p w14:paraId="24D6CC63" w14:textId="1D0328EA" w:rsidR="00267808" w:rsidRDefault="00267808" w:rsidP="00267808">
      <w:r>
        <w:t xml:space="preserve">Согласно </w:t>
      </w:r>
      <w:r w:rsidR="0012391A">
        <w:t xml:space="preserve">исследованию компании </w:t>
      </w:r>
      <w:r>
        <w:t>«</w:t>
      </w:r>
      <w:r>
        <w:rPr>
          <w:lang w:val="en-US"/>
        </w:rPr>
        <w:t>Deloitte</w:t>
      </w:r>
      <w:r>
        <w:t>»</w:t>
      </w:r>
      <w:r w:rsidR="0012391A">
        <w:t xml:space="preserve"> о потреблении медиаконтента в России за 2021 год, в 73% случаев люди используют Интернет для доступа к мессенджерам — это наиболее популярная цель посещения сети</w:t>
      </w:r>
      <w:r w:rsidR="004129B6">
        <w:t>.</w:t>
      </w:r>
    </w:p>
    <w:p w14:paraId="4DE6EA5B" w14:textId="77777777" w:rsidR="0012391A" w:rsidRDefault="0012391A" w:rsidP="0033270D">
      <w:pPr>
        <w:keepNext/>
        <w:ind w:firstLine="0"/>
        <w:jc w:val="center"/>
      </w:pPr>
      <w:r>
        <w:rPr>
          <w:noProof/>
        </w:rPr>
        <w:drawing>
          <wp:inline distT="0" distB="0" distL="0" distR="0" wp14:anchorId="574E7FAC" wp14:editId="0DA56795">
            <wp:extent cx="3136900" cy="137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1371600"/>
                    </a:xfrm>
                    <a:prstGeom prst="rect">
                      <a:avLst/>
                    </a:prstGeom>
                    <a:noFill/>
                    <a:ln>
                      <a:noFill/>
                    </a:ln>
                  </pic:spPr>
                </pic:pic>
              </a:graphicData>
            </a:graphic>
          </wp:inline>
        </w:drawing>
      </w:r>
    </w:p>
    <w:p w14:paraId="73CB4215" w14:textId="6C7661E1" w:rsidR="0012391A" w:rsidRPr="008B65D6" w:rsidRDefault="0012391A" w:rsidP="0033270D">
      <w:pPr>
        <w:pStyle w:val="ab"/>
        <w:ind w:firstLine="0"/>
        <w:jc w:val="center"/>
      </w:pPr>
      <w:r>
        <w:t xml:space="preserve">Рисунок </w:t>
      </w:r>
      <w:fldSimple w:instr=" SEQ Рисунок \* ARABIC ">
        <w:r w:rsidR="005E2A2B">
          <w:rPr>
            <w:noProof/>
          </w:rPr>
          <w:t>1</w:t>
        </w:r>
      </w:fldSimple>
      <w:r>
        <w:t xml:space="preserve"> – статистика использования Интернета для различных целей</w:t>
      </w:r>
      <w:r w:rsidR="0033270D">
        <w:t xml:space="preserve"> в 2021 году</w:t>
      </w:r>
      <w:r w:rsidR="008B65D6">
        <w:t xml:space="preserve"> по данным «</w:t>
      </w:r>
      <w:r w:rsidR="008B65D6">
        <w:rPr>
          <w:lang w:val="en-US"/>
        </w:rPr>
        <w:t>Deloitte</w:t>
      </w:r>
      <w:r w:rsidR="008B65D6">
        <w:t>»</w:t>
      </w:r>
    </w:p>
    <w:p w14:paraId="2A6149FF" w14:textId="557A1D69" w:rsidR="0012391A" w:rsidRDefault="0033270D" w:rsidP="0012391A">
      <w:r>
        <w:t xml:space="preserve">Тенденция применения мессенджеров претерпевает высокий рост. Об этом нам говорит исследование 2019 года от того же источника, в котором указано, что лишь в 53% случаев люди используют Интернет для доступа к мессенджерам. </w:t>
      </w:r>
      <w:r w:rsidR="008B65D6">
        <w:t xml:space="preserve">Таким образом, потребность в мессенджерах среди жителей России за 2 года возросла на целых 20%, что является серьезным показателем. </w:t>
      </w:r>
      <w:r>
        <w:t xml:space="preserve">Безусловно, на это в немалой степени повлияли условия пандемии – мы реже стали видеться в традиционном формате и стали чаще использовать технологии дистанционного общения, что играет </w:t>
      </w:r>
      <w:r w:rsidR="008B65D6">
        <w:t xml:space="preserve">только </w:t>
      </w:r>
      <w:r>
        <w:t>на руку</w:t>
      </w:r>
      <w:r w:rsidR="008B65D6">
        <w:t xml:space="preserve"> технологиям удаленного взаимодействия</w:t>
      </w:r>
      <w:r>
        <w:t>.</w:t>
      </w:r>
    </w:p>
    <w:p w14:paraId="493934AB" w14:textId="77777777" w:rsidR="0033270D" w:rsidRDefault="0033270D" w:rsidP="0033270D">
      <w:pPr>
        <w:keepNext/>
        <w:ind w:firstLine="0"/>
        <w:jc w:val="center"/>
      </w:pPr>
      <w:r>
        <w:rPr>
          <w:noProof/>
        </w:rPr>
        <w:lastRenderedPageBreak/>
        <w:drawing>
          <wp:inline distT="0" distB="0" distL="0" distR="0" wp14:anchorId="1303C661" wp14:editId="05BC25DF">
            <wp:extent cx="2785367"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187" cy="3429073"/>
                    </a:xfrm>
                    <a:prstGeom prst="rect">
                      <a:avLst/>
                    </a:prstGeom>
                    <a:noFill/>
                    <a:ln>
                      <a:noFill/>
                    </a:ln>
                  </pic:spPr>
                </pic:pic>
              </a:graphicData>
            </a:graphic>
          </wp:inline>
        </w:drawing>
      </w:r>
    </w:p>
    <w:p w14:paraId="381E1582" w14:textId="6C56652A" w:rsidR="0033270D" w:rsidRDefault="0033270D" w:rsidP="0033270D">
      <w:pPr>
        <w:pStyle w:val="ab"/>
        <w:ind w:firstLine="0"/>
        <w:jc w:val="center"/>
      </w:pPr>
      <w:r>
        <w:t xml:space="preserve">Рисунок </w:t>
      </w:r>
      <w:fldSimple w:instr=" SEQ Рисунок \* ARABIC ">
        <w:r w:rsidR="005E2A2B">
          <w:rPr>
            <w:noProof/>
          </w:rPr>
          <w:t>2</w:t>
        </w:r>
      </w:fldSimple>
      <w:r>
        <w:t xml:space="preserve"> – три наиболее востребованных функций смартфона согласно исследованию </w:t>
      </w:r>
      <w:r w:rsidR="008B65D6">
        <w:t>компании «</w:t>
      </w:r>
      <w:r w:rsidR="008B65D6">
        <w:rPr>
          <w:lang w:val="en-US"/>
        </w:rPr>
        <w:t>Deloitte</w:t>
      </w:r>
      <w:r w:rsidR="008B65D6">
        <w:t xml:space="preserve">» за </w:t>
      </w:r>
      <w:r>
        <w:t>2019 год</w:t>
      </w:r>
    </w:p>
    <w:p w14:paraId="5E1469AA" w14:textId="3B2D3A57" w:rsidR="008B65D6" w:rsidRDefault="008B65D6" w:rsidP="008B65D6">
      <w:r>
        <w:t xml:space="preserve">Конечно же, мессенджеры востребованы не только в России. Одними из самых загружаемых приложений для смартфонов </w:t>
      </w:r>
      <w:r w:rsidR="00D744CA">
        <w:t xml:space="preserve">в мире </w:t>
      </w:r>
      <w:r>
        <w:t xml:space="preserve">являются именно мессенджеры. По данным </w:t>
      </w:r>
      <w:r w:rsidR="00D744CA">
        <w:t>аналитической платформы «</w:t>
      </w:r>
      <w:r w:rsidR="00D744CA">
        <w:rPr>
          <w:lang w:val="en-US"/>
        </w:rPr>
        <w:t>Statista</w:t>
      </w:r>
      <w:r w:rsidR="00D744CA">
        <w:t>» за 2021 год, приложения «</w:t>
      </w:r>
      <w:r w:rsidR="00D744CA">
        <w:rPr>
          <w:lang w:val="en-US"/>
        </w:rPr>
        <w:t>Telegram</w:t>
      </w:r>
      <w:r w:rsidR="00D744CA">
        <w:t>», «</w:t>
      </w:r>
      <w:r w:rsidR="00D744CA">
        <w:rPr>
          <w:lang w:val="en-US"/>
        </w:rPr>
        <w:t>Snapchat</w:t>
      </w:r>
      <w:r w:rsidR="00D744CA">
        <w:t>»</w:t>
      </w:r>
      <w:r w:rsidR="00D744CA" w:rsidRPr="00D744CA">
        <w:t xml:space="preserve"> </w:t>
      </w:r>
      <w:r w:rsidR="00D744CA">
        <w:t>и «</w:t>
      </w:r>
      <w:r w:rsidR="00D744CA">
        <w:rPr>
          <w:lang w:val="en-US"/>
        </w:rPr>
        <w:t>WhatsApp</w:t>
      </w:r>
      <w:r w:rsidR="00D744CA" w:rsidRPr="00D744CA">
        <w:t xml:space="preserve"> </w:t>
      </w:r>
      <w:r w:rsidR="00D744CA">
        <w:rPr>
          <w:lang w:val="en-US"/>
        </w:rPr>
        <w:t>Messenger</w:t>
      </w:r>
      <w:r w:rsidR="00D744CA">
        <w:t>» были скачаны пользователями соответственно: 21.7, 21.1 и 20.1 миллиона раз, занимая таким образом 3, 4 и 6 место в списке самых востребованных программ для смартфонов.</w:t>
      </w:r>
    </w:p>
    <w:p w14:paraId="2E35751F" w14:textId="77777777" w:rsidR="00D744CA" w:rsidRDefault="00D744CA" w:rsidP="00D744CA">
      <w:pPr>
        <w:keepNext/>
        <w:ind w:firstLine="0"/>
        <w:jc w:val="center"/>
      </w:pPr>
      <w:r>
        <w:rPr>
          <w:noProof/>
        </w:rPr>
        <w:drawing>
          <wp:inline distT="0" distB="0" distL="0" distR="0" wp14:anchorId="44F0D604" wp14:editId="11A033FA">
            <wp:extent cx="4801721" cy="29345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6322" cy="2955732"/>
                    </a:xfrm>
                    <a:prstGeom prst="rect">
                      <a:avLst/>
                    </a:prstGeom>
                    <a:noFill/>
                    <a:ln>
                      <a:noFill/>
                    </a:ln>
                  </pic:spPr>
                </pic:pic>
              </a:graphicData>
            </a:graphic>
          </wp:inline>
        </w:drawing>
      </w:r>
    </w:p>
    <w:p w14:paraId="5123DF1D" w14:textId="2DD660E2" w:rsidR="00D744CA" w:rsidRDefault="00D744CA" w:rsidP="00D744CA">
      <w:pPr>
        <w:pStyle w:val="ab"/>
        <w:jc w:val="center"/>
      </w:pPr>
      <w:r>
        <w:t xml:space="preserve">Рисунок </w:t>
      </w:r>
      <w:fldSimple w:instr=" SEQ Рисунок \* ARABIC ">
        <w:r w:rsidR="005E2A2B">
          <w:rPr>
            <w:noProof/>
          </w:rPr>
          <w:t>3</w:t>
        </w:r>
      </w:fldSimple>
      <w:r>
        <w:t xml:space="preserve"> Список самых загружаемых приложений в мире за 2021 год, в число которых входят «</w:t>
      </w:r>
      <w:r>
        <w:rPr>
          <w:lang w:val="en-US"/>
        </w:rPr>
        <w:t>Telegram</w:t>
      </w:r>
      <w:r>
        <w:t>»</w:t>
      </w:r>
      <w:r w:rsidRPr="00D744CA">
        <w:t xml:space="preserve">, </w:t>
      </w:r>
      <w:r>
        <w:t>«</w:t>
      </w:r>
      <w:r>
        <w:rPr>
          <w:lang w:val="en-US"/>
        </w:rPr>
        <w:t>Snapchat</w:t>
      </w:r>
      <w:r>
        <w:t>» и «</w:t>
      </w:r>
      <w:r>
        <w:rPr>
          <w:lang w:val="en-US"/>
        </w:rPr>
        <w:t>Whatsapp</w:t>
      </w:r>
      <w:r w:rsidRPr="00D744CA">
        <w:t xml:space="preserve"> </w:t>
      </w:r>
      <w:r>
        <w:rPr>
          <w:lang w:val="en-US"/>
        </w:rPr>
        <w:t>Messenger</w:t>
      </w:r>
      <w:r>
        <w:t>»</w:t>
      </w:r>
    </w:p>
    <w:p w14:paraId="01145519" w14:textId="574213EC" w:rsidR="00D744CA" w:rsidRDefault="000831E9" w:rsidP="00D744CA">
      <w:r>
        <w:lastRenderedPageBreak/>
        <w:t xml:space="preserve">Говоря о </w:t>
      </w:r>
      <w:r w:rsidR="00BC5C94">
        <w:t>прибыльности</w:t>
      </w:r>
      <w:r>
        <w:t xml:space="preserve"> этих приложения, можно привести официальные данные о доходах </w:t>
      </w:r>
      <w:r>
        <w:rPr>
          <w:lang w:val="en-US"/>
        </w:rPr>
        <w:t>Snapchat</w:t>
      </w:r>
      <w:r w:rsidRPr="000831E9">
        <w:t xml:space="preserve">, </w:t>
      </w:r>
      <w:r>
        <w:t>которые на момент 202</w:t>
      </w:r>
      <w:r w:rsidR="0087691A" w:rsidRPr="0087691A">
        <w:t>1</w:t>
      </w:r>
      <w:r>
        <w:t xml:space="preserve"> года составили</w:t>
      </w:r>
      <w:r w:rsidR="0087691A" w:rsidRPr="0087691A">
        <w:t xml:space="preserve"> 1.3</w:t>
      </w:r>
      <w:r>
        <w:t xml:space="preserve"> миллиард</w:t>
      </w:r>
      <w:r w:rsidR="0087691A">
        <w:t>а</w:t>
      </w:r>
      <w:r>
        <w:t xml:space="preserve"> долларов. Касательно </w:t>
      </w:r>
      <w:r>
        <w:rPr>
          <w:lang w:val="en-US"/>
        </w:rPr>
        <w:t>Telegram</w:t>
      </w:r>
      <w:r w:rsidRPr="000831E9">
        <w:t xml:space="preserve"> </w:t>
      </w:r>
      <w:r>
        <w:t xml:space="preserve">и </w:t>
      </w:r>
      <w:r>
        <w:rPr>
          <w:lang w:val="en-US"/>
        </w:rPr>
        <w:t>WhatsApp</w:t>
      </w:r>
      <w:r>
        <w:t>, сложно что</w:t>
      </w:r>
      <w:r w:rsidR="00BC5C94">
        <w:t>-</w:t>
      </w:r>
      <w:r>
        <w:t>либо говорить</w:t>
      </w:r>
      <w:r w:rsidR="00BC5C94">
        <w:t>.</w:t>
      </w:r>
      <w:r>
        <w:t xml:space="preserve"> </w:t>
      </w:r>
      <w:r>
        <w:rPr>
          <w:lang w:val="en-US"/>
        </w:rPr>
        <w:t>Telegram</w:t>
      </w:r>
      <w:r w:rsidRPr="000831E9">
        <w:t xml:space="preserve"> </w:t>
      </w:r>
      <w:r>
        <w:t xml:space="preserve">старается строго придерживаться своей политики </w:t>
      </w:r>
      <w:r w:rsidR="00BC5C94">
        <w:t>бесплатного доступа и отсутствия встроенной рекламы (хотя это не запрещает зарабатывать на рекламе создателям контента), потому почти не приносит прибыли и существует на личные деньги его создателя – Павла Дурова, а также деньги третьих лиц</w:t>
      </w:r>
      <w:r w:rsidR="0087691A">
        <w:t xml:space="preserve">. </w:t>
      </w:r>
      <w:r w:rsidR="0087691A">
        <w:rPr>
          <w:lang w:val="en-US"/>
        </w:rPr>
        <w:t>WhatsApp</w:t>
      </w:r>
      <w:r w:rsidR="0087691A" w:rsidRPr="0087691A">
        <w:t xml:space="preserve"> </w:t>
      </w:r>
      <w:r w:rsidR="0087691A">
        <w:t xml:space="preserve">же не выкладывает в свободный доступ данные о своих доходах, но по оценкам специалистов журнала </w:t>
      </w:r>
      <w:r w:rsidR="0087691A">
        <w:rPr>
          <w:lang w:val="en-US"/>
        </w:rPr>
        <w:t>Forbes</w:t>
      </w:r>
      <w:r w:rsidR="0087691A">
        <w:t xml:space="preserve"> в 2020 году приложение принесло владельцам 5.5 миллиардов долларов</w:t>
      </w:r>
      <w:r w:rsidR="004129B6">
        <w:t>.</w:t>
      </w:r>
    </w:p>
    <w:p w14:paraId="1192456D" w14:textId="337E28FC" w:rsidR="00BA6EAE" w:rsidRDefault="00BA6EAE" w:rsidP="00D744CA"/>
    <w:p w14:paraId="09F722D8" w14:textId="3F9A5F64" w:rsidR="00BA6EAE" w:rsidRDefault="00BA6EAE" w:rsidP="00C273F1">
      <w:pPr>
        <w:pStyle w:val="2"/>
      </w:pPr>
      <w:r>
        <w:t>Обзор аналогов</w:t>
      </w:r>
    </w:p>
    <w:p w14:paraId="204A4DB5" w14:textId="5B012DAC" w:rsidR="00BA6EAE" w:rsidRDefault="00BA6EAE" w:rsidP="00BA6EAE">
      <w:r>
        <w:t xml:space="preserve">В предыдущих разделах уже упоминались такие </w:t>
      </w:r>
      <w:r w:rsidR="008D362E">
        <w:t xml:space="preserve">мессенджеры как </w:t>
      </w:r>
      <w:r w:rsidR="008D362E">
        <w:rPr>
          <w:lang w:val="en-US"/>
        </w:rPr>
        <w:t>Telegram</w:t>
      </w:r>
      <w:r w:rsidR="008D362E" w:rsidRPr="008D362E">
        <w:t xml:space="preserve"> </w:t>
      </w:r>
      <w:r w:rsidR="008D362E">
        <w:t xml:space="preserve">и </w:t>
      </w:r>
      <w:r w:rsidR="008D362E">
        <w:rPr>
          <w:lang w:val="en-US"/>
        </w:rPr>
        <w:t>WhatsApp</w:t>
      </w:r>
      <w:r w:rsidR="008D362E" w:rsidRPr="008D362E">
        <w:t>.</w:t>
      </w:r>
      <w:r w:rsidR="00DC10D1">
        <w:t xml:space="preserve"> Среди самых популярных мессенджеров именно они имеют версии для де</w:t>
      </w:r>
      <w:r w:rsidR="004129B6">
        <w:t>ск</w:t>
      </w:r>
      <w:r w:rsidR="00DC10D1">
        <w:t>топных устройств</w:t>
      </w:r>
      <w:r w:rsidR="002E458C">
        <w:t>, поэтому я собираюсь рассмотреть их поподробнее в этом разделе</w:t>
      </w:r>
      <w:r w:rsidR="004129B6">
        <w:t>.</w:t>
      </w:r>
    </w:p>
    <w:p w14:paraId="05B4A158" w14:textId="0B7C2A35" w:rsidR="002E458C" w:rsidRDefault="002E458C" w:rsidP="00BA6EAE"/>
    <w:p w14:paraId="356BE874" w14:textId="65F72750" w:rsidR="004129B6" w:rsidRDefault="00C273F1" w:rsidP="00C273F1">
      <w:pPr>
        <w:pStyle w:val="3"/>
        <w:rPr>
          <w:lang w:val="en-US"/>
        </w:rPr>
      </w:pPr>
      <w:r>
        <w:rPr>
          <w:lang w:val="en-US"/>
        </w:rPr>
        <w:t>Telegram</w:t>
      </w:r>
    </w:p>
    <w:p w14:paraId="55AC160E" w14:textId="436B2771" w:rsidR="00C273F1" w:rsidRDefault="00546283" w:rsidP="00C273F1">
      <w:r>
        <w:rPr>
          <w:lang w:val="en-US"/>
        </w:rPr>
        <w:t>Telegram</w:t>
      </w:r>
      <w:r w:rsidRPr="00546283">
        <w:t xml:space="preserve"> – </w:t>
      </w:r>
      <w:r>
        <w:t>кроссплатформенное</w:t>
      </w:r>
      <w:r w:rsidR="00AE37CC">
        <w:t xml:space="preserve"> бесплатное</w:t>
      </w:r>
      <w:r>
        <w:t xml:space="preserve"> приложение для мгновенного обмена сообщениями. Создателями являются братья Николай и Павел Дуровы. Пользовательская часть приложения для </w:t>
      </w:r>
      <w:r>
        <w:rPr>
          <w:lang w:val="en-US"/>
        </w:rPr>
        <w:t>Windows</w:t>
      </w:r>
      <w:r w:rsidRPr="00546283">
        <w:t xml:space="preserve"> </w:t>
      </w:r>
      <w:r>
        <w:t xml:space="preserve">написана на языке программирования </w:t>
      </w:r>
      <w:r>
        <w:rPr>
          <w:lang w:val="en-US"/>
        </w:rPr>
        <w:t>C</w:t>
      </w:r>
      <w:r w:rsidRPr="00546283">
        <w:t xml:space="preserve">++. </w:t>
      </w:r>
      <w:r w:rsidR="001710E7">
        <w:t xml:space="preserve">Специально для этого приложения Николаем Дуровым и другими разработчиками </w:t>
      </w:r>
      <w:r w:rsidR="001710E7">
        <w:rPr>
          <w:lang w:val="en-US"/>
        </w:rPr>
        <w:t>Telegram</w:t>
      </w:r>
      <w:r w:rsidR="001710E7" w:rsidRPr="001710E7">
        <w:t xml:space="preserve"> </w:t>
      </w:r>
      <w:r w:rsidR="001710E7">
        <w:t xml:space="preserve">был создан протокол </w:t>
      </w:r>
      <w:r w:rsidR="001710E7">
        <w:rPr>
          <w:lang w:val="en-US"/>
        </w:rPr>
        <w:t>MTProto</w:t>
      </w:r>
      <w:r w:rsidR="001710E7" w:rsidRPr="001710E7">
        <w:t xml:space="preserve">, </w:t>
      </w:r>
      <w:r w:rsidR="001710E7">
        <w:t xml:space="preserve">использующий комбинацию симметричного алгоритма шифрования </w:t>
      </w:r>
      <w:r w:rsidR="001710E7">
        <w:rPr>
          <w:lang w:val="en-US"/>
        </w:rPr>
        <w:t>AES</w:t>
      </w:r>
      <w:r w:rsidR="001710E7" w:rsidRPr="001710E7">
        <w:t xml:space="preserve">, </w:t>
      </w:r>
      <w:r w:rsidR="001710E7">
        <w:t>протокола Диффи-Хеллмана(</w:t>
      </w:r>
      <w:r w:rsidR="001710E7">
        <w:rPr>
          <w:lang w:val="en-US"/>
        </w:rPr>
        <w:t>DH</w:t>
      </w:r>
      <w:r w:rsidR="001710E7" w:rsidRPr="001710E7">
        <w:t>-2048</w:t>
      </w:r>
      <w:r w:rsidR="001710E7">
        <w:t xml:space="preserve">) для обмена </w:t>
      </w:r>
      <w:r w:rsidR="001710E7">
        <w:rPr>
          <w:lang w:val="en-US"/>
        </w:rPr>
        <w:t>RSA</w:t>
      </w:r>
      <w:r w:rsidR="001710E7" w:rsidRPr="001710E7">
        <w:t>-</w:t>
      </w:r>
      <w:r w:rsidR="001710E7">
        <w:t xml:space="preserve">2048 ключами и ряда хэш-функций. Также для обеспечения большей анонимности можно создавать анонимные чаты, использующие технологию </w:t>
      </w:r>
      <w:r w:rsidR="001710E7">
        <w:rPr>
          <w:lang w:val="en-US"/>
        </w:rPr>
        <w:t>end</w:t>
      </w:r>
      <w:r w:rsidR="001710E7" w:rsidRPr="001710E7">
        <w:t>-</w:t>
      </w:r>
      <w:r w:rsidR="001710E7">
        <w:rPr>
          <w:lang w:val="en-US"/>
        </w:rPr>
        <w:t>to</w:t>
      </w:r>
      <w:r w:rsidR="001710E7" w:rsidRPr="001710E7">
        <w:t>-</w:t>
      </w:r>
      <w:r w:rsidR="001710E7">
        <w:rPr>
          <w:lang w:val="en-US"/>
        </w:rPr>
        <w:t>end</w:t>
      </w:r>
      <w:r w:rsidR="001710E7" w:rsidRPr="001710E7">
        <w:t xml:space="preserve"> </w:t>
      </w:r>
      <w:r w:rsidR="001710E7">
        <w:t>шифрования, обеспечивающего почти полную безопасность при обмене сообщениями.</w:t>
      </w:r>
    </w:p>
    <w:p w14:paraId="7CF562A3" w14:textId="2746D171" w:rsidR="00F15826" w:rsidRDefault="00F15826" w:rsidP="00C273F1">
      <w:r>
        <w:t xml:space="preserve">Преимущества и особенности </w:t>
      </w:r>
      <w:r>
        <w:rPr>
          <w:lang w:val="en-US"/>
        </w:rPr>
        <w:t>Telegram</w:t>
      </w:r>
      <w:r w:rsidRPr="00F15826">
        <w:t xml:space="preserve"> </w:t>
      </w:r>
      <w:r>
        <w:t>для пользователей состоят в следующем.</w:t>
      </w:r>
    </w:p>
    <w:p w14:paraId="62DD9704" w14:textId="35D43FA5" w:rsidR="00F15826" w:rsidRDefault="00F15826" w:rsidP="00C273F1">
      <w:r>
        <w:lastRenderedPageBreak/>
        <w:t xml:space="preserve">В </w:t>
      </w:r>
      <w:r>
        <w:rPr>
          <w:lang w:val="en-US"/>
        </w:rPr>
        <w:t>Telegram</w:t>
      </w:r>
      <w:r w:rsidRPr="00F15826">
        <w:t xml:space="preserve"> </w:t>
      </w:r>
      <w:r>
        <w:t xml:space="preserve">присутствует возможность совершения аудио- и видеозвонков, </w:t>
      </w:r>
      <w:r w:rsidR="0087763B">
        <w:t xml:space="preserve">создания групповых чатов, </w:t>
      </w:r>
      <w:r>
        <w:t>отправки голосовых и видео сообщений, отправка медиа и документов</w:t>
      </w:r>
      <w:r w:rsidR="00C355A2">
        <w:t xml:space="preserve"> </w:t>
      </w:r>
      <w:r>
        <w:t>(причем их размер не ограничен).</w:t>
      </w:r>
    </w:p>
    <w:p w14:paraId="53E889AA" w14:textId="682A49C9" w:rsidR="00F15826" w:rsidRDefault="00F15826" w:rsidP="00C273F1">
      <w:r>
        <w:t>Также</w:t>
      </w:r>
      <w:r w:rsidRPr="00F15826">
        <w:rPr>
          <w:lang w:val="en-US"/>
        </w:rPr>
        <w:t xml:space="preserve"> </w:t>
      </w:r>
      <w:r>
        <w:rPr>
          <w:lang w:val="en-US"/>
        </w:rPr>
        <w:t>Telegram</w:t>
      </w:r>
      <w:r w:rsidRPr="00F15826">
        <w:rPr>
          <w:lang w:val="en-US"/>
        </w:rPr>
        <w:t xml:space="preserve"> </w:t>
      </w:r>
      <w:r>
        <w:t>имеет</w:t>
      </w:r>
      <w:r w:rsidRPr="00F15826">
        <w:rPr>
          <w:lang w:val="en-US"/>
        </w:rPr>
        <w:t xml:space="preserve"> </w:t>
      </w:r>
      <w:r>
        <w:t>открытый</w:t>
      </w:r>
      <w:r w:rsidRPr="00F15826">
        <w:rPr>
          <w:lang w:val="en-US"/>
        </w:rPr>
        <w:t xml:space="preserve"> </w:t>
      </w:r>
      <w:r>
        <w:rPr>
          <w:lang w:val="en-US"/>
        </w:rPr>
        <w:t>API</w:t>
      </w:r>
      <w:r w:rsidRPr="00F15826">
        <w:rPr>
          <w:lang w:val="en-US"/>
        </w:rPr>
        <w:t xml:space="preserve"> (</w:t>
      </w:r>
      <w:r>
        <w:rPr>
          <w:lang w:val="en-US"/>
        </w:rPr>
        <w:t>application programming interface</w:t>
      </w:r>
      <w:r w:rsidRPr="00F15826">
        <w:rPr>
          <w:lang w:val="en-US"/>
        </w:rPr>
        <w:t>)</w:t>
      </w:r>
      <w:r w:rsidR="00C355A2" w:rsidRPr="00C355A2">
        <w:rPr>
          <w:lang w:val="en-US"/>
        </w:rPr>
        <w:t xml:space="preserve"> </w:t>
      </w:r>
      <w:r w:rsidR="00C355A2">
        <w:t>для</w:t>
      </w:r>
      <w:r w:rsidR="00C355A2" w:rsidRPr="00C355A2">
        <w:rPr>
          <w:lang w:val="en-US"/>
        </w:rPr>
        <w:t xml:space="preserve"> </w:t>
      </w:r>
      <w:r w:rsidR="00C355A2">
        <w:t>создания</w:t>
      </w:r>
      <w:r w:rsidR="00C355A2" w:rsidRPr="00C355A2">
        <w:rPr>
          <w:lang w:val="en-US"/>
        </w:rPr>
        <w:t xml:space="preserve"> </w:t>
      </w:r>
      <w:r w:rsidR="00C355A2">
        <w:t>ботов</w:t>
      </w:r>
      <w:r>
        <w:rPr>
          <w:lang w:val="en-US"/>
        </w:rPr>
        <w:t xml:space="preserve">. </w:t>
      </w:r>
      <w:r w:rsidR="00C355A2">
        <w:t xml:space="preserve">Боты – это программы, созданные сторонними разработчиками, использующими </w:t>
      </w:r>
      <w:r w:rsidR="00C355A2">
        <w:rPr>
          <w:lang w:val="en-US"/>
        </w:rPr>
        <w:t>API</w:t>
      </w:r>
      <w:r w:rsidR="00C355A2">
        <w:t xml:space="preserve">-запросы к серверам </w:t>
      </w:r>
      <w:r w:rsidR="00C355A2">
        <w:rPr>
          <w:lang w:val="en-US"/>
        </w:rPr>
        <w:t>Telegram</w:t>
      </w:r>
      <w:r w:rsidR="00C355A2" w:rsidRPr="00C355A2">
        <w:t xml:space="preserve"> </w:t>
      </w:r>
      <w:r w:rsidR="00C355A2">
        <w:t xml:space="preserve">для доступа к его функциям. Боты могут выполнять определенные функции автоматически или по заданному расписанию. Многие частные или даже государственные предприятия создают своих ботов в </w:t>
      </w:r>
      <w:r w:rsidR="00C355A2">
        <w:rPr>
          <w:lang w:val="en-US"/>
        </w:rPr>
        <w:t>Telegram</w:t>
      </w:r>
      <w:r w:rsidR="00C355A2" w:rsidRPr="00C355A2">
        <w:t xml:space="preserve"> </w:t>
      </w:r>
      <w:r w:rsidR="00C355A2">
        <w:t>для того, чтобы дать возможность пользователям не выходя из приложения воспользоваться предлагаемыми услугами, такими как, например, покупка товаров.</w:t>
      </w:r>
    </w:p>
    <w:p w14:paraId="034FE262" w14:textId="28D96446" w:rsidR="0087763B" w:rsidRDefault="0087763B" w:rsidP="00C273F1">
      <w:r>
        <w:t xml:space="preserve">Помимо всего прочего, в </w:t>
      </w:r>
      <w:r>
        <w:rPr>
          <w:lang w:val="en-US"/>
        </w:rPr>
        <w:t>Telegram</w:t>
      </w:r>
      <w:r w:rsidRPr="0087763B">
        <w:t xml:space="preserve"> </w:t>
      </w:r>
      <w:r>
        <w:t>любой пользователь может создать собственный канал, на который смогут подписываться другие пользователи и таким образом следить за сообщениями в этом канале. Это могут быть новостные каналы или каналы, связанные с вашим кругом интересов.</w:t>
      </w:r>
    </w:p>
    <w:p w14:paraId="36E89D55" w14:textId="0939D413" w:rsidR="0087763B" w:rsidRDefault="0087763B" w:rsidP="00C273F1">
      <w:r>
        <w:t>Еще одной особенностью приложения является то, что при авторизации на новом устройстве вам не нужно будет загружать какие-либо бэкап-файле. Вся ваша история переписок (за исключением переписок в анонимных чатах, упомянутых выше) хранится в защищенном облаке.</w:t>
      </w:r>
    </w:p>
    <w:p w14:paraId="0A898584" w14:textId="70762395" w:rsidR="0087763B" w:rsidRDefault="0087763B" w:rsidP="00C273F1">
      <w:r>
        <w:t xml:space="preserve">В список преимуществ можно включить и следующие вещи: групповые чаты в </w:t>
      </w:r>
      <w:r>
        <w:rPr>
          <w:lang w:val="en-US"/>
        </w:rPr>
        <w:t>Telegram</w:t>
      </w:r>
      <w:r w:rsidRPr="0087763B">
        <w:t xml:space="preserve"> </w:t>
      </w:r>
      <w:r>
        <w:t>могут насчитывать до 50000 участников, связываться с другими пользователями можно как</w:t>
      </w:r>
      <w:r w:rsidR="00D40CD8">
        <w:t xml:space="preserve"> через номер телефона, так и через псевдоним, задаваемый в настройках. Еще пользователи </w:t>
      </w:r>
      <w:r w:rsidR="00D40CD8">
        <w:rPr>
          <w:lang w:val="en-US"/>
        </w:rPr>
        <w:t>Telegram</w:t>
      </w:r>
      <w:r w:rsidR="00D40CD8" w:rsidRPr="00D40CD8">
        <w:t xml:space="preserve"> </w:t>
      </w:r>
      <w:r w:rsidR="00D40CD8">
        <w:t>активно пользуются бесплатными стикерами, которые могут быть созданы любым пользователем.</w:t>
      </w:r>
    </w:p>
    <w:p w14:paraId="7F3FEC75" w14:textId="5D52865D" w:rsidR="00147331" w:rsidRDefault="00147331" w:rsidP="00C273F1">
      <w:r>
        <w:t xml:space="preserve">В общем-то этот мессенджер, я бы сказал, полностью удовлетворяет любые потребности пользователя и при этом сохраняет приятный, современный интерфейс, поэтому недостатки в нем выделить довольно сложно. Критики чаще всего обращают внимание на некоторые недостатки протокола </w:t>
      </w:r>
      <w:r>
        <w:rPr>
          <w:lang w:val="en-US"/>
        </w:rPr>
        <w:t>MTProto</w:t>
      </w:r>
      <w:r w:rsidRPr="00147331">
        <w:t xml:space="preserve">, </w:t>
      </w:r>
      <w:r>
        <w:t xml:space="preserve">связанные с возможными уязвимостями. Также для </w:t>
      </w:r>
      <w:r>
        <w:lastRenderedPageBreak/>
        <w:t xml:space="preserve">регистрации </w:t>
      </w:r>
      <w:r>
        <w:rPr>
          <w:lang w:val="en-US"/>
        </w:rPr>
        <w:t>Telegram</w:t>
      </w:r>
      <w:r w:rsidRPr="00147331">
        <w:t xml:space="preserve"> </w:t>
      </w:r>
      <w:r>
        <w:t>не требует ввода пароля, требуется только ваш номер телефона, а код для аутентификации придет в виде СМС. Это создает самую явную угрозу – СМС могут быть перехвачены злоумышленниками различными путями. Конечно, если вы обычный пользователь, то вам не за чем беспокоиться ни об одной из этих угроз. Однако для крупных бизнесменов или влиятельных политиков</w:t>
      </w:r>
      <w:r w:rsidR="008B44C0">
        <w:t>, которым важна анонимность и приватность,</w:t>
      </w:r>
      <w:r>
        <w:t xml:space="preserve"> эти аргументы могут быть существенными.</w:t>
      </w:r>
    </w:p>
    <w:p w14:paraId="54FDB66A" w14:textId="77777777" w:rsidR="008B44C0" w:rsidRDefault="008B44C0" w:rsidP="008B44C0">
      <w:pPr>
        <w:keepNext/>
        <w:ind w:firstLine="0"/>
        <w:jc w:val="center"/>
      </w:pPr>
      <w:r>
        <w:rPr>
          <w:noProof/>
        </w:rPr>
        <w:drawing>
          <wp:inline distT="0" distB="0" distL="0" distR="0" wp14:anchorId="693120EF" wp14:editId="6DD7D6D1">
            <wp:extent cx="5934075" cy="3209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6B63089" w14:textId="053C249F" w:rsidR="00AB46D8" w:rsidRPr="005E2A2B" w:rsidRDefault="008B44C0" w:rsidP="008B44C0">
      <w:pPr>
        <w:pStyle w:val="ab"/>
        <w:jc w:val="center"/>
      </w:pPr>
      <w:r>
        <w:t xml:space="preserve">Рисунок </w:t>
      </w:r>
      <w:fldSimple w:instr=" SEQ Рисунок \* ARABIC ">
        <w:r w:rsidR="005E2A2B">
          <w:rPr>
            <w:noProof/>
          </w:rPr>
          <w:t>4</w:t>
        </w:r>
      </w:fldSimple>
      <w:r>
        <w:t xml:space="preserve"> Интерфейс десктопной версии </w:t>
      </w:r>
      <w:r>
        <w:rPr>
          <w:lang w:val="en-US"/>
        </w:rPr>
        <w:t>Telegram</w:t>
      </w:r>
      <w:r w:rsidRPr="008B44C0">
        <w:t xml:space="preserve"> </w:t>
      </w:r>
      <w:r>
        <w:t xml:space="preserve">на ОС </w:t>
      </w:r>
      <w:r>
        <w:rPr>
          <w:lang w:val="en-US"/>
        </w:rPr>
        <w:t>Windows</w:t>
      </w:r>
    </w:p>
    <w:p w14:paraId="1D57854E" w14:textId="41A1BB2E" w:rsidR="008B44C0" w:rsidRPr="005E2A2B" w:rsidRDefault="008B44C0" w:rsidP="008B44C0"/>
    <w:p w14:paraId="7496B63D" w14:textId="3F785CDE" w:rsidR="008B44C0" w:rsidRDefault="00A26402" w:rsidP="000A070C">
      <w:pPr>
        <w:pStyle w:val="3"/>
        <w:rPr>
          <w:lang w:val="en-US"/>
        </w:rPr>
      </w:pPr>
      <w:r>
        <w:rPr>
          <w:lang w:val="en-US"/>
        </w:rPr>
        <w:t>WhatsApp</w:t>
      </w:r>
    </w:p>
    <w:p w14:paraId="078F9907" w14:textId="0289A4B9" w:rsidR="00AE37CC" w:rsidRDefault="00AE37CC" w:rsidP="00AE37CC">
      <w:r>
        <w:rPr>
          <w:lang w:val="en-US"/>
        </w:rPr>
        <w:t>WhatsApp</w:t>
      </w:r>
      <w:r w:rsidRPr="00AE37CC">
        <w:t xml:space="preserve"> – </w:t>
      </w:r>
      <w:r>
        <w:t>бесплатный кроссплатформенный мессенджер для мгновенного обмена сообщениями</w:t>
      </w:r>
      <w:r w:rsidR="00DB4BAA">
        <w:t xml:space="preserve">, принадлежащий компании </w:t>
      </w:r>
      <w:r w:rsidR="00DB4BAA">
        <w:rPr>
          <w:lang w:val="en-US"/>
        </w:rPr>
        <w:t>Meta</w:t>
      </w:r>
      <w:r w:rsidR="00DB4BAA" w:rsidRPr="00DB4BAA">
        <w:t>.</w:t>
      </w:r>
      <w:r w:rsidR="00DB4BAA">
        <w:t xml:space="preserve"> Обмен сообщениями осуществляется при помощи </w:t>
      </w:r>
      <w:r w:rsidR="00DB4BAA">
        <w:rPr>
          <w:lang w:val="en-US"/>
        </w:rPr>
        <w:t>XMPP</w:t>
      </w:r>
      <w:r w:rsidR="00DB4BAA" w:rsidRPr="00DB4BAA">
        <w:t>-</w:t>
      </w:r>
      <w:r w:rsidR="00DB4BAA">
        <w:t xml:space="preserve">протокола на </w:t>
      </w:r>
      <w:r w:rsidR="00DB4BAA" w:rsidRPr="00DB4BAA">
        <w:t>ejabberd-</w:t>
      </w:r>
      <w:r w:rsidR="00DB4BAA">
        <w:t xml:space="preserve">сервере, написанном на языке </w:t>
      </w:r>
      <w:r w:rsidR="00DB4BAA">
        <w:rPr>
          <w:lang w:val="en-US"/>
        </w:rPr>
        <w:t>Erlang</w:t>
      </w:r>
      <w:r w:rsidR="00DB4BAA" w:rsidRPr="00DB4BAA">
        <w:t xml:space="preserve">. </w:t>
      </w:r>
      <w:r w:rsidR="00C0442D">
        <w:t xml:space="preserve">Клиентская часть для десктопных устройств доступна через браузер и реализована на языке </w:t>
      </w:r>
      <w:r w:rsidR="00C0442D">
        <w:rPr>
          <w:lang w:val="en-US"/>
        </w:rPr>
        <w:t>PHP</w:t>
      </w:r>
      <w:r w:rsidR="00C0442D">
        <w:t>.</w:t>
      </w:r>
    </w:p>
    <w:p w14:paraId="75810699" w14:textId="406381B7" w:rsidR="002D5B1F" w:rsidRDefault="002D5B1F" w:rsidP="00AE37CC">
      <w:r>
        <w:t xml:space="preserve">По сравнению с </w:t>
      </w:r>
      <w:r>
        <w:rPr>
          <w:lang w:val="en-US"/>
        </w:rPr>
        <w:t>Telegram</w:t>
      </w:r>
      <w:r w:rsidRPr="002D5B1F">
        <w:t xml:space="preserve"> </w:t>
      </w:r>
      <w:r>
        <w:t>имеет более скудный список возможностей и особенностей.</w:t>
      </w:r>
    </w:p>
    <w:p w14:paraId="44742CE9" w14:textId="776795E8" w:rsidR="002D5B1F" w:rsidRPr="009746C2" w:rsidRDefault="002D5B1F" w:rsidP="00AE37CC">
      <w:r>
        <w:t xml:space="preserve">Помимо текстовых сообщения, возможно обмениваться также и голосовыми сообщениями. Можно отправлять различные медиа файлы и </w:t>
      </w:r>
      <w:r>
        <w:lastRenderedPageBreak/>
        <w:t>документы</w:t>
      </w:r>
      <w:r w:rsidR="00423633">
        <w:t>.</w:t>
      </w:r>
      <w:r w:rsidR="00027E1D">
        <w:t xml:space="preserve"> В приложении пользователи могут создавать группы и приглашать в них других пользователей.</w:t>
      </w:r>
      <w:r w:rsidR="009746C2">
        <w:t xml:space="preserve"> Также, как и в </w:t>
      </w:r>
      <w:r w:rsidR="009746C2">
        <w:rPr>
          <w:lang w:val="en-US"/>
        </w:rPr>
        <w:t>Telegram</w:t>
      </w:r>
      <w:r w:rsidR="009746C2" w:rsidRPr="009746C2">
        <w:t xml:space="preserve">, </w:t>
      </w:r>
      <w:r w:rsidR="009746C2">
        <w:t xml:space="preserve">некоторые чаты можно </w:t>
      </w:r>
      <w:r w:rsidR="005E2A2B">
        <w:t>закидывать в архив.</w:t>
      </w:r>
    </w:p>
    <w:p w14:paraId="2C6DBE7B" w14:textId="1AD2CA42" w:rsidR="00423633" w:rsidRDefault="00423633" w:rsidP="00AE37CC">
      <w:r>
        <w:t xml:space="preserve">Приложение автоматически синхронизирует список пользователей, с которыми вы можете связаться, с телефонной книгой телефона. Такая же функция есть у </w:t>
      </w:r>
      <w:r>
        <w:rPr>
          <w:lang w:val="en-US"/>
        </w:rPr>
        <w:t>Telegram</w:t>
      </w:r>
      <w:r w:rsidRPr="00423633">
        <w:t xml:space="preserve">, </w:t>
      </w:r>
      <w:r>
        <w:t>она возможна благодаря тому, что регистрация в обоих мессенджерах происходит при помощи номера телефона.</w:t>
      </w:r>
    </w:p>
    <w:p w14:paraId="23A61840" w14:textId="1172A5A2" w:rsidR="00423633" w:rsidRDefault="00423633" w:rsidP="00AE37CC">
      <w:r>
        <w:t xml:space="preserve">В мессенджере есть возможность создавать так называемые «статусы», которые могут содержать в себе текст, картинку или непродолжительное видео. Подобная функция, называемая </w:t>
      </w:r>
      <w:r w:rsidR="004601C2">
        <w:t>«историями»,</w:t>
      </w:r>
      <w:r>
        <w:t xml:space="preserve"> присутствует во многих популярных социальных сетях и впервые появилась в социальной сети </w:t>
      </w:r>
      <w:r>
        <w:rPr>
          <w:lang w:val="en-US"/>
        </w:rPr>
        <w:t>Instagram</w:t>
      </w:r>
      <w:r w:rsidR="004A67F9">
        <w:t xml:space="preserve"> (признана экстремистской на территории РФ).</w:t>
      </w:r>
    </w:p>
    <w:p w14:paraId="7628E053" w14:textId="3AA431BD" w:rsidR="005E2A2B" w:rsidRDefault="00027E1D" w:rsidP="00AE37CC">
      <w:r>
        <w:t>Помимо перечисленных преимуществ в приложении присутствует и ряд недостатков. Первым является то, что сам мессенджер довольно сильно устарел. Связано это с тем, что обновляется и дополняется новыми функциями он крайне редко. Например, в нем до сих пор нет возможности закреплять какое-либо сообщение в групповом чате, хотя такая возможность есть абсолютно во всех популярных мессенджерах и социальных сетях. Также из-за нечастого обновления страдает и безопасность мессенджера.</w:t>
      </w:r>
      <w:r w:rsidR="009746C2">
        <w:t xml:space="preserve"> К примеру, в 2018 году телефон одного из богатейших людей мира, владельца компании </w:t>
      </w:r>
      <w:r w:rsidR="009746C2">
        <w:rPr>
          <w:lang w:val="en-US"/>
        </w:rPr>
        <w:t>Amazon</w:t>
      </w:r>
      <w:r w:rsidR="009746C2" w:rsidRPr="009746C2">
        <w:t xml:space="preserve">, </w:t>
      </w:r>
      <w:r w:rsidR="009746C2">
        <w:t xml:space="preserve">Джеффа Безоса был взломан из-за уязвимости, которая была давно известна, но за исправление которой </w:t>
      </w:r>
      <w:r w:rsidR="009746C2">
        <w:rPr>
          <w:lang w:val="en-US"/>
        </w:rPr>
        <w:t>WhatsApp</w:t>
      </w:r>
      <w:r w:rsidR="009746C2" w:rsidRPr="009746C2">
        <w:t xml:space="preserve"> </w:t>
      </w:r>
      <w:r w:rsidR="009746C2">
        <w:t>долго не брался. Еще вы не можете войти в аккаунты на нескольких смартфонах одновременно, так что если у вас есть планшет или второй телефон, то придется пользоваться веб-версией.</w:t>
      </w:r>
    </w:p>
    <w:p w14:paraId="4A0736B1" w14:textId="77777777" w:rsidR="005E2A2B" w:rsidRDefault="005E2A2B" w:rsidP="005E2A2B">
      <w:pPr>
        <w:keepNext/>
        <w:ind w:firstLine="0"/>
        <w:jc w:val="center"/>
      </w:pPr>
      <w:r>
        <w:rPr>
          <w:noProof/>
        </w:rPr>
        <w:lastRenderedPageBreak/>
        <w:drawing>
          <wp:inline distT="0" distB="0" distL="0" distR="0" wp14:anchorId="4CC5AD2D" wp14:editId="16DBB7CB">
            <wp:extent cx="593407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814E9EA" w14:textId="3B2227C0" w:rsidR="005E2A2B" w:rsidRPr="009746C2" w:rsidRDefault="005E2A2B" w:rsidP="005E2A2B">
      <w:pPr>
        <w:pStyle w:val="ab"/>
        <w:jc w:val="center"/>
      </w:pPr>
      <w:r>
        <w:t xml:space="preserve">Рисунок </w:t>
      </w:r>
      <w:fldSimple w:instr=" SEQ Рисунок \* ARABIC ">
        <w:r>
          <w:rPr>
            <w:noProof/>
          </w:rPr>
          <w:t>5</w:t>
        </w:r>
      </w:fldSimple>
      <w:r>
        <w:t xml:space="preserve"> </w:t>
      </w:r>
      <w:r w:rsidRPr="00F76FF8">
        <w:t xml:space="preserve">Интерфейс десктопной </w:t>
      </w:r>
      <w:r w:rsidR="00394F81">
        <w:t>веб-</w:t>
      </w:r>
      <w:r w:rsidRPr="00F76FF8">
        <w:t xml:space="preserve">версии </w:t>
      </w:r>
      <w:r>
        <w:rPr>
          <w:lang w:val="en-US"/>
        </w:rPr>
        <w:t>WhatsApp</w:t>
      </w:r>
      <w:r w:rsidRPr="00F76FF8">
        <w:t xml:space="preserve"> на ОС Windows</w:t>
      </w:r>
    </w:p>
    <w:p w14:paraId="093E7450" w14:textId="3C00E686" w:rsidR="003317B7" w:rsidRPr="00AE37CC" w:rsidRDefault="003317B7" w:rsidP="008B65D6">
      <w:r w:rsidRPr="00AE37CC">
        <w:br w:type="page"/>
      </w:r>
    </w:p>
    <w:p w14:paraId="099864C5" w14:textId="07E2DBFF" w:rsidR="003317B7" w:rsidRDefault="00CC679A" w:rsidP="00C273F1">
      <w:pPr>
        <w:pStyle w:val="1"/>
      </w:pPr>
      <w:bookmarkStart w:id="4" w:name="_Toc96792619"/>
      <w:r>
        <w:lastRenderedPageBreak/>
        <w:t>ОСНОВНАЯ ЧАСТЬ</w:t>
      </w:r>
      <w:bookmarkEnd w:id="4"/>
    </w:p>
    <w:p w14:paraId="6F6C5E4C" w14:textId="0C499A13" w:rsidR="00B2644B" w:rsidRDefault="00B2644B" w:rsidP="00B2644B"/>
    <w:p w14:paraId="7EA88D5C" w14:textId="5C72C608" w:rsidR="00772275" w:rsidRDefault="00772275" w:rsidP="00C273F1">
      <w:pPr>
        <w:pStyle w:val="2"/>
      </w:pPr>
      <w:bookmarkStart w:id="5" w:name="_Toc96792620"/>
      <w:bookmarkEnd w:id="5"/>
    </w:p>
    <w:p w14:paraId="48584CDE" w14:textId="77777777" w:rsidR="00772275" w:rsidRDefault="00772275">
      <w:pPr>
        <w:spacing w:after="160" w:line="259" w:lineRule="auto"/>
        <w:ind w:firstLine="0"/>
        <w:jc w:val="left"/>
        <w:rPr>
          <w:rFonts w:eastAsiaTheme="majorEastAsia" w:cstheme="majorBidi"/>
          <w:szCs w:val="26"/>
        </w:rPr>
      </w:pPr>
      <w:r>
        <w:br w:type="page"/>
      </w:r>
    </w:p>
    <w:p w14:paraId="38AC0779" w14:textId="79DBEC44" w:rsidR="00B2644B" w:rsidRDefault="00772275" w:rsidP="00C273F1">
      <w:pPr>
        <w:pStyle w:val="1"/>
        <w:numPr>
          <w:ilvl w:val="0"/>
          <w:numId w:val="0"/>
        </w:numPr>
        <w:ind w:left="709"/>
      </w:pPr>
      <w:bookmarkStart w:id="6" w:name="_Toc96792621"/>
      <w:r>
        <w:lastRenderedPageBreak/>
        <w:t>ЗАКЛЮЧЕНИЕ</w:t>
      </w:r>
      <w:bookmarkEnd w:id="6"/>
    </w:p>
    <w:p w14:paraId="0503DE73" w14:textId="66D3224C" w:rsidR="00772275" w:rsidRDefault="00772275" w:rsidP="00772275"/>
    <w:p w14:paraId="4CD7B80B" w14:textId="409EEC16" w:rsidR="000568E4" w:rsidRDefault="000568E4">
      <w:pPr>
        <w:spacing w:after="160" w:line="259" w:lineRule="auto"/>
        <w:ind w:firstLine="0"/>
        <w:jc w:val="left"/>
      </w:pPr>
      <w:r>
        <w:br w:type="page"/>
      </w:r>
    </w:p>
    <w:p w14:paraId="2BD3D16C" w14:textId="07B22331" w:rsidR="00772275" w:rsidRPr="00772275" w:rsidRDefault="000568E4" w:rsidP="00C273F1">
      <w:pPr>
        <w:pStyle w:val="1"/>
        <w:numPr>
          <w:ilvl w:val="0"/>
          <w:numId w:val="0"/>
        </w:numPr>
        <w:ind w:left="709"/>
      </w:pPr>
      <w:bookmarkStart w:id="7" w:name="_Toc96792622"/>
      <w:r>
        <w:lastRenderedPageBreak/>
        <w:t>СПИСОК ИСПОЛЬЗОВАННОЙ ЛИТЕРАТУРЫ И ИСТОЧНИКОВ</w:t>
      </w:r>
      <w:bookmarkEnd w:id="7"/>
    </w:p>
    <w:sectPr w:rsidR="00772275" w:rsidRPr="00772275" w:rsidSect="00F008F8">
      <w:footerReference w:type="default" r:id="rId13"/>
      <w:pgSz w:w="11906" w:h="16838"/>
      <w:pgMar w:top="1134" w:right="850"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73DF" w14:textId="77777777" w:rsidR="00DB29F4" w:rsidRDefault="00DB29F4" w:rsidP="00F008F8">
      <w:pPr>
        <w:spacing w:line="240" w:lineRule="auto"/>
      </w:pPr>
      <w:r>
        <w:separator/>
      </w:r>
    </w:p>
  </w:endnote>
  <w:endnote w:type="continuationSeparator" w:id="0">
    <w:p w14:paraId="0817A455" w14:textId="77777777" w:rsidR="00DB29F4" w:rsidRDefault="00DB29F4" w:rsidP="00F00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5904"/>
      <w:docPartObj>
        <w:docPartGallery w:val="Page Numbers (Bottom of Page)"/>
        <w:docPartUnique/>
      </w:docPartObj>
    </w:sdtPr>
    <w:sdtEndPr/>
    <w:sdtContent>
      <w:p w14:paraId="22E0649F" w14:textId="0E4763BA" w:rsidR="00F008F8" w:rsidRDefault="00F008F8">
        <w:pPr>
          <w:pStyle w:val="a9"/>
          <w:jc w:val="center"/>
        </w:pPr>
        <w:r w:rsidRPr="00F008F8">
          <w:rPr>
            <w:sz w:val="20"/>
            <w:szCs w:val="20"/>
          </w:rPr>
          <w:fldChar w:fldCharType="begin"/>
        </w:r>
        <w:r w:rsidRPr="00F008F8">
          <w:rPr>
            <w:sz w:val="20"/>
            <w:szCs w:val="20"/>
          </w:rPr>
          <w:instrText>PAGE   \* MERGEFORMAT</w:instrText>
        </w:r>
        <w:r w:rsidRPr="00F008F8">
          <w:rPr>
            <w:sz w:val="20"/>
            <w:szCs w:val="20"/>
          </w:rPr>
          <w:fldChar w:fldCharType="separate"/>
        </w:r>
        <w:r w:rsidRPr="00F008F8">
          <w:rPr>
            <w:sz w:val="20"/>
            <w:szCs w:val="20"/>
          </w:rPr>
          <w:t>2</w:t>
        </w:r>
        <w:r w:rsidRPr="00F008F8">
          <w:rPr>
            <w:sz w:val="20"/>
            <w:szCs w:val="20"/>
          </w:rPr>
          <w:fldChar w:fldCharType="end"/>
        </w:r>
      </w:p>
    </w:sdtContent>
  </w:sdt>
  <w:p w14:paraId="0A07BCBA" w14:textId="77777777" w:rsidR="00F008F8" w:rsidRDefault="00F008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EA1F" w14:textId="77777777" w:rsidR="00DB29F4" w:rsidRDefault="00DB29F4" w:rsidP="00F008F8">
      <w:pPr>
        <w:spacing w:line="240" w:lineRule="auto"/>
      </w:pPr>
      <w:r>
        <w:separator/>
      </w:r>
    </w:p>
  </w:footnote>
  <w:footnote w:type="continuationSeparator" w:id="0">
    <w:p w14:paraId="25AD7B2D" w14:textId="77777777" w:rsidR="00DB29F4" w:rsidRDefault="00DB29F4" w:rsidP="00F008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B4F"/>
    <w:multiLevelType w:val="hybridMultilevel"/>
    <w:tmpl w:val="C8A03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65A19"/>
    <w:multiLevelType w:val="hybridMultilevel"/>
    <w:tmpl w:val="831A0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F33CF"/>
    <w:multiLevelType w:val="hybridMultilevel"/>
    <w:tmpl w:val="B1BE6A96"/>
    <w:lvl w:ilvl="0" w:tplc="A06A6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DE3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7078BA"/>
    <w:multiLevelType w:val="multilevel"/>
    <w:tmpl w:val="D2B62178"/>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ascii="Times New Roman" w:hAnsi="Times New Roman" w:hint="default"/>
        <w:b w:val="0"/>
        <w:i w:val="0"/>
        <w:sz w:val="28"/>
      </w:rPr>
    </w:lvl>
    <w:lvl w:ilvl="2">
      <w:start w:val="1"/>
      <w:numFmt w:val="decimal"/>
      <w:pStyle w:val="3"/>
      <w:suff w:val="space"/>
      <w:lvlText w:val="%1.%2.%3."/>
      <w:lvlJc w:val="left"/>
      <w:pPr>
        <w:ind w:left="0" w:firstLine="0"/>
      </w:p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9BB2493"/>
    <w:multiLevelType w:val="multilevel"/>
    <w:tmpl w:val="A11E87B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CE"/>
    <w:rsid w:val="00002F18"/>
    <w:rsid w:val="00027E1D"/>
    <w:rsid w:val="000568E4"/>
    <w:rsid w:val="00062FFF"/>
    <w:rsid w:val="000831E9"/>
    <w:rsid w:val="000A070C"/>
    <w:rsid w:val="000C2B18"/>
    <w:rsid w:val="000E229D"/>
    <w:rsid w:val="00116648"/>
    <w:rsid w:val="0012391A"/>
    <w:rsid w:val="00147331"/>
    <w:rsid w:val="001710E7"/>
    <w:rsid w:val="00210753"/>
    <w:rsid w:val="002425B1"/>
    <w:rsid w:val="00267808"/>
    <w:rsid w:val="002701EE"/>
    <w:rsid w:val="002C7D63"/>
    <w:rsid w:val="002D5B1F"/>
    <w:rsid w:val="002E458C"/>
    <w:rsid w:val="002E7681"/>
    <w:rsid w:val="003146D0"/>
    <w:rsid w:val="003317B7"/>
    <w:rsid w:val="0033270D"/>
    <w:rsid w:val="00343517"/>
    <w:rsid w:val="003868AF"/>
    <w:rsid w:val="00391346"/>
    <w:rsid w:val="00394F81"/>
    <w:rsid w:val="003D701B"/>
    <w:rsid w:val="003E4DBA"/>
    <w:rsid w:val="003E4F23"/>
    <w:rsid w:val="00401EA5"/>
    <w:rsid w:val="004129B6"/>
    <w:rsid w:val="00423633"/>
    <w:rsid w:val="004601C2"/>
    <w:rsid w:val="00477BBF"/>
    <w:rsid w:val="00480403"/>
    <w:rsid w:val="004A67F9"/>
    <w:rsid w:val="004C1EA0"/>
    <w:rsid w:val="005369DC"/>
    <w:rsid w:val="00546283"/>
    <w:rsid w:val="00555243"/>
    <w:rsid w:val="0058290E"/>
    <w:rsid w:val="005A10CE"/>
    <w:rsid w:val="005E2A2B"/>
    <w:rsid w:val="005E6F04"/>
    <w:rsid w:val="0062429C"/>
    <w:rsid w:val="006405D6"/>
    <w:rsid w:val="006535EF"/>
    <w:rsid w:val="006601CC"/>
    <w:rsid w:val="006A49F1"/>
    <w:rsid w:val="006D1A42"/>
    <w:rsid w:val="00750580"/>
    <w:rsid w:val="00751BAA"/>
    <w:rsid w:val="00772275"/>
    <w:rsid w:val="007877AE"/>
    <w:rsid w:val="007B7ED2"/>
    <w:rsid w:val="007F2AFF"/>
    <w:rsid w:val="00842324"/>
    <w:rsid w:val="008504B7"/>
    <w:rsid w:val="0087691A"/>
    <w:rsid w:val="0087763B"/>
    <w:rsid w:val="00880B14"/>
    <w:rsid w:val="008B44C0"/>
    <w:rsid w:val="008B65D6"/>
    <w:rsid w:val="008D362E"/>
    <w:rsid w:val="009746C2"/>
    <w:rsid w:val="00982593"/>
    <w:rsid w:val="00994930"/>
    <w:rsid w:val="009D440D"/>
    <w:rsid w:val="00A161A1"/>
    <w:rsid w:val="00A17048"/>
    <w:rsid w:val="00A2466D"/>
    <w:rsid w:val="00A26402"/>
    <w:rsid w:val="00A51213"/>
    <w:rsid w:val="00A61E08"/>
    <w:rsid w:val="00A64030"/>
    <w:rsid w:val="00A87428"/>
    <w:rsid w:val="00A93AC0"/>
    <w:rsid w:val="00AB46D8"/>
    <w:rsid w:val="00AB4AE0"/>
    <w:rsid w:val="00AC1041"/>
    <w:rsid w:val="00AD723F"/>
    <w:rsid w:val="00AE37CC"/>
    <w:rsid w:val="00AE7220"/>
    <w:rsid w:val="00AF1B6E"/>
    <w:rsid w:val="00B2644B"/>
    <w:rsid w:val="00BA6EAE"/>
    <w:rsid w:val="00BB4A89"/>
    <w:rsid w:val="00BB5DD3"/>
    <w:rsid w:val="00BC5C94"/>
    <w:rsid w:val="00BD08CD"/>
    <w:rsid w:val="00C0442D"/>
    <w:rsid w:val="00C12D1A"/>
    <w:rsid w:val="00C273F1"/>
    <w:rsid w:val="00C355A2"/>
    <w:rsid w:val="00C44FD2"/>
    <w:rsid w:val="00C646AB"/>
    <w:rsid w:val="00C95B1F"/>
    <w:rsid w:val="00CA11FA"/>
    <w:rsid w:val="00CA5272"/>
    <w:rsid w:val="00CC679A"/>
    <w:rsid w:val="00D0420A"/>
    <w:rsid w:val="00D15B15"/>
    <w:rsid w:val="00D331DF"/>
    <w:rsid w:val="00D40CD8"/>
    <w:rsid w:val="00D638BB"/>
    <w:rsid w:val="00D744CA"/>
    <w:rsid w:val="00D91E54"/>
    <w:rsid w:val="00DB29F4"/>
    <w:rsid w:val="00DB4BAA"/>
    <w:rsid w:val="00DC10D1"/>
    <w:rsid w:val="00DD31BC"/>
    <w:rsid w:val="00E01A0E"/>
    <w:rsid w:val="00E82157"/>
    <w:rsid w:val="00E86197"/>
    <w:rsid w:val="00EC2067"/>
    <w:rsid w:val="00F008F8"/>
    <w:rsid w:val="00F15826"/>
    <w:rsid w:val="00F54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C03B"/>
  <w15:chartTrackingRefBased/>
  <w15:docId w15:val="{A658E969-0B4F-4327-BA37-C97FD874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40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273F1"/>
    <w:pPr>
      <w:keepNext/>
      <w:keepLines/>
      <w:numPr>
        <w:numId w:val="8"/>
      </w:numPr>
      <w:ind w:firstLine="709"/>
      <w:outlineLvl w:val="0"/>
    </w:pPr>
    <w:rPr>
      <w:rFonts w:eastAsiaTheme="majorEastAsia" w:cstheme="majorBidi"/>
      <w:caps/>
      <w:szCs w:val="32"/>
    </w:rPr>
  </w:style>
  <w:style w:type="paragraph" w:styleId="2">
    <w:name w:val="heading 2"/>
    <w:basedOn w:val="a"/>
    <w:next w:val="a"/>
    <w:link w:val="20"/>
    <w:uiPriority w:val="9"/>
    <w:unhideWhenUsed/>
    <w:qFormat/>
    <w:rsid w:val="00C273F1"/>
    <w:pPr>
      <w:keepNext/>
      <w:keepLines/>
      <w:numPr>
        <w:ilvl w:val="1"/>
        <w:numId w:val="8"/>
      </w:numPr>
      <w:ind w:firstLine="709"/>
      <w:outlineLvl w:val="1"/>
    </w:pPr>
    <w:rPr>
      <w:rFonts w:eastAsiaTheme="majorEastAsia" w:cstheme="majorBidi"/>
      <w:szCs w:val="26"/>
    </w:rPr>
  </w:style>
  <w:style w:type="paragraph" w:styleId="3">
    <w:name w:val="heading 3"/>
    <w:basedOn w:val="a"/>
    <w:next w:val="a"/>
    <w:link w:val="30"/>
    <w:uiPriority w:val="9"/>
    <w:unhideWhenUsed/>
    <w:qFormat/>
    <w:rsid w:val="00C273F1"/>
    <w:pPr>
      <w:keepNext/>
      <w:keepLines/>
      <w:numPr>
        <w:ilvl w:val="2"/>
        <w:numId w:val="8"/>
      </w:numPr>
      <w:ind w:firstLine="709"/>
      <w:outlineLvl w:val="2"/>
    </w:pPr>
    <w:rPr>
      <w:rFonts w:eastAsiaTheme="majorEastAsia" w:cstheme="majorBidi"/>
      <w:szCs w:val="24"/>
    </w:rPr>
  </w:style>
  <w:style w:type="paragraph" w:styleId="4">
    <w:name w:val="heading 4"/>
    <w:basedOn w:val="a"/>
    <w:next w:val="a"/>
    <w:link w:val="40"/>
    <w:uiPriority w:val="9"/>
    <w:semiHidden/>
    <w:unhideWhenUsed/>
    <w:qFormat/>
    <w:rsid w:val="00477BB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77BB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3F1"/>
    <w:rPr>
      <w:rFonts w:ascii="Times New Roman" w:eastAsiaTheme="majorEastAsia" w:hAnsi="Times New Roman" w:cstheme="majorBidi"/>
      <w:caps/>
      <w:sz w:val="28"/>
      <w:szCs w:val="32"/>
    </w:rPr>
  </w:style>
  <w:style w:type="paragraph" w:customStyle="1" w:styleId="a3">
    <w:name w:val="Название для кода в приложении"/>
    <w:basedOn w:val="a"/>
    <w:link w:val="a4"/>
    <w:qFormat/>
    <w:rsid w:val="00477BBF"/>
    <w:pPr>
      <w:spacing w:after="160" w:line="259" w:lineRule="auto"/>
      <w:ind w:firstLine="0"/>
      <w:jc w:val="right"/>
    </w:pPr>
    <w:rPr>
      <w:bCs/>
      <w:sz w:val="24"/>
      <w:szCs w:val="20"/>
      <w:lang w:val="en-US"/>
    </w:rPr>
  </w:style>
  <w:style w:type="character" w:customStyle="1" w:styleId="a4">
    <w:name w:val="Название для кода в приложении Знак"/>
    <w:basedOn w:val="a0"/>
    <w:link w:val="a3"/>
    <w:rsid w:val="00477BBF"/>
    <w:rPr>
      <w:rFonts w:ascii="Times New Roman" w:hAnsi="Times New Roman"/>
      <w:bCs/>
      <w:sz w:val="24"/>
      <w:szCs w:val="20"/>
      <w:lang w:val="en-US"/>
    </w:rPr>
  </w:style>
  <w:style w:type="character" w:customStyle="1" w:styleId="11">
    <w:name w:val="Неразрешенное упоминание1"/>
    <w:basedOn w:val="a0"/>
    <w:uiPriority w:val="99"/>
    <w:semiHidden/>
    <w:unhideWhenUsed/>
    <w:rsid w:val="00477BBF"/>
    <w:rPr>
      <w:color w:val="605E5C"/>
      <w:shd w:val="clear" w:color="auto" w:fill="E1DFDD"/>
    </w:rPr>
  </w:style>
  <w:style w:type="character" w:customStyle="1" w:styleId="21">
    <w:name w:val="Неразрешенное упоминание2"/>
    <w:basedOn w:val="a0"/>
    <w:uiPriority w:val="99"/>
    <w:semiHidden/>
    <w:unhideWhenUsed/>
    <w:rsid w:val="00477BBF"/>
    <w:rPr>
      <w:color w:val="605E5C"/>
      <w:shd w:val="clear" w:color="auto" w:fill="E1DFDD"/>
    </w:rPr>
  </w:style>
  <w:style w:type="numbering" w:customStyle="1" w:styleId="12">
    <w:name w:val="Стиль1"/>
    <w:uiPriority w:val="99"/>
    <w:rsid w:val="00477BBF"/>
  </w:style>
  <w:style w:type="numbering" w:customStyle="1" w:styleId="22">
    <w:name w:val="Стиль2"/>
    <w:uiPriority w:val="99"/>
    <w:rsid w:val="00477BBF"/>
  </w:style>
  <w:style w:type="character" w:customStyle="1" w:styleId="20">
    <w:name w:val="Заголовок 2 Знак"/>
    <w:basedOn w:val="a0"/>
    <w:link w:val="2"/>
    <w:uiPriority w:val="9"/>
    <w:rsid w:val="00C273F1"/>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C273F1"/>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477BB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477BBF"/>
    <w:rPr>
      <w:rFonts w:asciiTheme="majorHAnsi" w:eastAsiaTheme="majorEastAsia" w:hAnsiTheme="majorHAnsi" w:cstheme="majorBidi"/>
      <w:color w:val="2F5496" w:themeColor="accent1" w:themeShade="BF"/>
      <w:sz w:val="28"/>
    </w:rPr>
  </w:style>
  <w:style w:type="paragraph" w:styleId="13">
    <w:name w:val="toc 1"/>
    <w:basedOn w:val="a"/>
    <w:next w:val="a"/>
    <w:autoRedefine/>
    <w:uiPriority w:val="39"/>
    <w:unhideWhenUsed/>
    <w:rsid w:val="00477BBF"/>
    <w:pPr>
      <w:tabs>
        <w:tab w:val="right" w:leader="dot" w:pos="9345"/>
      </w:tabs>
      <w:spacing w:after="100"/>
      <w:ind w:firstLine="0"/>
    </w:pPr>
  </w:style>
  <w:style w:type="paragraph" w:styleId="23">
    <w:name w:val="toc 2"/>
    <w:basedOn w:val="a"/>
    <w:next w:val="a"/>
    <w:autoRedefine/>
    <w:uiPriority w:val="39"/>
    <w:unhideWhenUsed/>
    <w:rsid w:val="00477BBF"/>
    <w:pPr>
      <w:tabs>
        <w:tab w:val="right" w:leader="dot" w:pos="9345"/>
      </w:tabs>
      <w:spacing w:after="100"/>
      <w:ind w:left="238" w:firstLine="0"/>
    </w:pPr>
  </w:style>
  <w:style w:type="paragraph" w:styleId="31">
    <w:name w:val="toc 3"/>
    <w:basedOn w:val="a"/>
    <w:next w:val="a"/>
    <w:autoRedefine/>
    <w:uiPriority w:val="39"/>
    <w:unhideWhenUsed/>
    <w:rsid w:val="00477BBF"/>
    <w:pPr>
      <w:tabs>
        <w:tab w:val="right" w:leader="dot" w:pos="9345"/>
      </w:tabs>
      <w:spacing w:after="100"/>
      <w:ind w:left="482" w:firstLine="0"/>
    </w:pPr>
  </w:style>
  <w:style w:type="paragraph" w:styleId="a5">
    <w:name w:val="annotation text"/>
    <w:basedOn w:val="a"/>
    <w:link w:val="a6"/>
    <w:uiPriority w:val="99"/>
    <w:semiHidden/>
    <w:unhideWhenUsed/>
    <w:rsid w:val="00477BBF"/>
    <w:pPr>
      <w:spacing w:line="240" w:lineRule="auto"/>
    </w:pPr>
    <w:rPr>
      <w:sz w:val="20"/>
      <w:szCs w:val="20"/>
    </w:rPr>
  </w:style>
  <w:style w:type="character" w:customStyle="1" w:styleId="a6">
    <w:name w:val="Текст примечания Знак"/>
    <w:basedOn w:val="a0"/>
    <w:link w:val="a5"/>
    <w:uiPriority w:val="99"/>
    <w:semiHidden/>
    <w:rsid w:val="00477BBF"/>
    <w:rPr>
      <w:rFonts w:ascii="Times New Roman" w:hAnsi="Times New Roman"/>
      <w:sz w:val="20"/>
      <w:szCs w:val="20"/>
    </w:rPr>
  </w:style>
  <w:style w:type="paragraph" w:styleId="a7">
    <w:name w:val="header"/>
    <w:basedOn w:val="a"/>
    <w:link w:val="a8"/>
    <w:uiPriority w:val="99"/>
    <w:unhideWhenUsed/>
    <w:rsid w:val="00477BBF"/>
    <w:pPr>
      <w:tabs>
        <w:tab w:val="center" w:pos="4677"/>
        <w:tab w:val="right" w:pos="9355"/>
      </w:tabs>
      <w:spacing w:line="240" w:lineRule="auto"/>
    </w:pPr>
  </w:style>
  <w:style w:type="character" w:customStyle="1" w:styleId="a8">
    <w:name w:val="Верхний колонтитул Знак"/>
    <w:basedOn w:val="a0"/>
    <w:link w:val="a7"/>
    <w:uiPriority w:val="99"/>
    <w:rsid w:val="00477BBF"/>
    <w:rPr>
      <w:rFonts w:ascii="Times New Roman" w:hAnsi="Times New Roman"/>
      <w:sz w:val="28"/>
    </w:rPr>
  </w:style>
  <w:style w:type="paragraph" w:styleId="a9">
    <w:name w:val="footer"/>
    <w:basedOn w:val="a"/>
    <w:link w:val="aa"/>
    <w:uiPriority w:val="99"/>
    <w:unhideWhenUsed/>
    <w:rsid w:val="00477BBF"/>
    <w:pPr>
      <w:tabs>
        <w:tab w:val="center" w:pos="4677"/>
        <w:tab w:val="right" w:pos="9355"/>
      </w:tabs>
      <w:spacing w:line="240" w:lineRule="auto"/>
    </w:pPr>
  </w:style>
  <w:style w:type="character" w:customStyle="1" w:styleId="aa">
    <w:name w:val="Нижний колонтитул Знак"/>
    <w:basedOn w:val="a0"/>
    <w:link w:val="a9"/>
    <w:uiPriority w:val="99"/>
    <w:rsid w:val="00477BBF"/>
    <w:rPr>
      <w:rFonts w:ascii="Times New Roman" w:hAnsi="Times New Roman"/>
      <w:sz w:val="28"/>
    </w:rPr>
  </w:style>
  <w:style w:type="paragraph" w:styleId="ab">
    <w:name w:val="caption"/>
    <w:basedOn w:val="a"/>
    <w:next w:val="a"/>
    <w:uiPriority w:val="35"/>
    <w:unhideWhenUsed/>
    <w:qFormat/>
    <w:rsid w:val="00477BBF"/>
    <w:pPr>
      <w:spacing w:after="200" w:line="240" w:lineRule="auto"/>
    </w:pPr>
    <w:rPr>
      <w:iCs/>
      <w:sz w:val="18"/>
      <w:szCs w:val="18"/>
    </w:rPr>
  </w:style>
  <w:style w:type="character" w:styleId="ac">
    <w:name w:val="annotation reference"/>
    <w:basedOn w:val="a0"/>
    <w:uiPriority w:val="99"/>
    <w:semiHidden/>
    <w:unhideWhenUsed/>
    <w:rsid w:val="00477BBF"/>
    <w:rPr>
      <w:sz w:val="16"/>
      <w:szCs w:val="16"/>
    </w:rPr>
  </w:style>
  <w:style w:type="character" w:styleId="ad">
    <w:name w:val="line number"/>
    <w:basedOn w:val="a0"/>
    <w:uiPriority w:val="99"/>
    <w:semiHidden/>
    <w:unhideWhenUsed/>
    <w:rsid w:val="00477BBF"/>
  </w:style>
  <w:style w:type="paragraph" w:styleId="ae">
    <w:name w:val="Title"/>
    <w:basedOn w:val="a"/>
    <w:next w:val="a"/>
    <w:link w:val="af"/>
    <w:uiPriority w:val="10"/>
    <w:qFormat/>
    <w:rsid w:val="00477BBF"/>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477BBF"/>
    <w:rPr>
      <w:rFonts w:asciiTheme="majorHAnsi" w:eastAsiaTheme="majorEastAsia" w:hAnsiTheme="majorHAnsi" w:cstheme="majorBidi"/>
      <w:spacing w:val="-10"/>
      <w:kern w:val="28"/>
      <w:sz w:val="56"/>
      <w:szCs w:val="56"/>
    </w:rPr>
  </w:style>
  <w:style w:type="character" w:styleId="af0">
    <w:name w:val="Hyperlink"/>
    <w:basedOn w:val="a0"/>
    <w:uiPriority w:val="99"/>
    <w:unhideWhenUsed/>
    <w:rsid w:val="00477BBF"/>
    <w:rPr>
      <w:color w:val="0563C1" w:themeColor="hyperlink"/>
      <w:u w:val="single"/>
    </w:rPr>
  </w:style>
  <w:style w:type="character" w:styleId="af1">
    <w:name w:val="FollowedHyperlink"/>
    <w:basedOn w:val="a0"/>
    <w:uiPriority w:val="99"/>
    <w:semiHidden/>
    <w:unhideWhenUsed/>
    <w:rsid w:val="00477BBF"/>
    <w:rPr>
      <w:color w:val="954F72" w:themeColor="followedHyperlink"/>
      <w:u w:val="single"/>
    </w:rPr>
  </w:style>
  <w:style w:type="paragraph" w:styleId="af2">
    <w:name w:val="annotation subject"/>
    <w:basedOn w:val="a5"/>
    <w:next w:val="a5"/>
    <w:link w:val="af3"/>
    <w:uiPriority w:val="99"/>
    <w:semiHidden/>
    <w:unhideWhenUsed/>
    <w:rsid w:val="00477BBF"/>
    <w:rPr>
      <w:b/>
      <w:bCs/>
    </w:rPr>
  </w:style>
  <w:style w:type="character" w:customStyle="1" w:styleId="af3">
    <w:name w:val="Тема примечания Знак"/>
    <w:basedOn w:val="a6"/>
    <w:link w:val="af2"/>
    <w:uiPriority w:val="99"/>
    <w:semiHidden/>
    <w:rsid w:val="00477BBF"/>
    <w:rPr>
      <w:rFonts w:ascii="Times New Roman" w:hAnsi="Times New Roman"/>
      <w:b/>
      <w:bCs/>
      <w:sz w:val="20"/>
      <w:szCs w:val="20"/>
    </w:rPr>
  </w:style>
  <w:style w:type="paragraph" w:styleId="af4">
    <w:name w:val="Balloon Text"/>
    <w:basedOn w:val="a"/>
    <w:link w:val="af5"/>
    <w:uiPriority w:val="99"/>
    <w:semiHidden/>
    <w:unhideWhenUsed/>
    <w:rsid w:val="00477BBF"/>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77BBF"/>
    <w:rPr>
      <w:rFonts w:ascii="Segoe UI" w:hAnsi="Segoe UI" w:cs="Segoe UI"/>
      <w:sz w:val="18"/>
      <w:szCs w:val="18"/>
    </w:rPr>
  </w:style>
  <w:style w:type="table" w:styleId="af6">
    <w:name w:val="Table Grid"/>
    <w:basedOn w:val="a1"/>
    <w:uiPriority w:val="39"/>
    <w:rsid w:val="0047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aliases w:val="глава"/>
    <w:uiPriority w:val="1"/>
    <w:rsid w:val="00477BBF"/>
    <w:pPr>
      <w:spacing w:after="0" w:line="360" w:lineRule="auto"/>
    </w:pPr>
    <w:rPr>
      <w:rFonts w:ascii="Times New Roman" w:hAnsi="Times New Roman"/>
      <w:b/>
      <w:sz w:val="28"/>
    </w:rPr>
  </w:style>
  <w:style w:type="paragraph" w:styleId="af8">
    <w:name w:val="List Paragraph"/>
    <w:basedOn w:val="a"/>
    <w:uiPriority w:val="34"/>
    <w:qFormat/>
    <w:rsid w:val="00477BBF"/>
    <w:pPr>
      <w:ind w:left="720"/>
      <w:contextualSpacing/>
    </w:pPr>
  </w:style>
  <w:style w:type="paragraph" w:styleId="af9">
    <w:name w:val="Bibliography"/>
    <w:basedOn w:val="a"/>
    <w:next w:val="a"/>
    <w:uiPriority w:val="37"/>
    <w:unhideWhenUsed/>
    <w:rsid w:val="00477BBF"/>
  </w:style>
  <w:style w:type="paragraph" w:styleId="afa">
    <w:name w:val="TOC Heading"/>
    <w:basedOn w:val="1"/>
    <w:next w:val="a"/>
    <w:uiPriority w:val="39"/>
    <w:unhideWhenUsed/>
    <w:qFormat/>
    <w:rsid w:val="00477BBF"/>
    <w:pPr>
      <w:spacing w:line="259" w:lineRule="auto"/>
      <w:jc w:val="left"/>
      <w:outlineLvl w:val="9"/>
    </w:pPr>
    <w:rPr>
      <w:lang w:eastAsia="ru-RU"/>
    </w:rPr>
  </w:style>
  <w:style w:type="character" w:styleId="afb">
    <w:name w:val="Unresolved Mention"/>
    <w:basedOn w:val="a0"/>
    <w:uiPriority w:val="99"/>
    <w:semiHidden/>
    <w:unhideWhenUsed/>
    <w:rsid w:val="00477BBF"/>
    <w:rPr>
      <w:color w:val="605E5C"/>
      <w:shd w:val="clear" w:color="auto" w:fill="E1DFDD"/>
    </w:rPr>
  </w:style>
  <w:style w:type="paragraph" w:customStyle="1" w:styleId="afc">
    <w:name w:val="Титульник"/>
    <w:basedOn w:val="a"/>
    <w:link w:val="afd"/>
    <w:qFormat/>
    <w:rsid w:val="003868AF"/>
    <w:pPr>
      <w:spacing w:line="240" w:lineRule="auto"/>
      <w:ind w:firstLine="0"/>
      <w:jc w:val="center"/>
    </w:pPr>
  </w:style>
  <w:style w:type="paragraph" w:customStyle="1" w:styleId="afe">
    <w:name w:val="Оглавление"/>
    <w:basedOn w:val="a"/>
    <w:link w:val="aff"/>
    <w:qFormat/>
    <w:rsid w:val="00CA11FA"/>
    <w:pPr>
      <w:ind w:firstLine="0"/>
    </w:pPr>
    <w:rPr>
      <w:noProof/>
    </w:rPr>
  </w:style>
  <w:style w:type="character" w:customStyle="1" w:styleId="afd">
    <w:name w:val="Титульник Знак"/>
    <w:basedOn w:val="a0"/>
    <w:link w:val="afc"/>
    <w:rsid w:val="003868AF"/>
    <w:rPr>
      <w:rFonts w:ascii="Times New Roman" w:hAnsi="Times New Roman"/>
      <w:sz w:val="28"/>
    </w:rPr>
  </w:style>
  <w:style w:type="character" w:customStyle="1" w:styleId="aff">
    <w:name w:val="Оглавление Знак"/>
    <w:basedOn w:val="a0"/>
    <w:link w:val="afe"/>
    <w:rsid w:val="00CA11FA"/>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50F2-8293-406B-A3AB-7AAC5AEA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4</Pages>
  <Words>1760</Words>
  <Characters>1003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Илья Игоревич</dc:creator>
  <cp:keywords/>
  <dc:description/>
  <cp:lastModifiedBy>Полянский Илья Игоревич</cp:lastModifiedBy>
  <cp:revision>42</cp:revision>
  <dcterms:created xsi:type="dcterms:W3CDTF">2022-01-01T10:29:00Z</dcterms:created>
  <dcterms:modified xsi:type="dcterms:W3CDTF">2022-04-06T13:07:00Z</dcterms:modified>
</cp:coreProperties>
</file>